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5CE2" w14:textId="77777777" w:rsidR="00BC525D" w:rsidRPr="00BC525D" w:rsidRDefault="00BC525D" w:rsidP="00BC52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25D">
        <w:rPr>
          <w:rFonts w:ascii="Times New Roman" w:hAnsi="Times New Roman" w:cs="Times New Roman"/>
          <w:b/>
          <w:sz w:val="32"/>
          <w:szCs w:val="32"/>
        </w:rPr>
        <w:t>Bảng 01</w:t>
      </w:r>
    </w:p>
    <w:p w14:paraId="11178F73" w14:textId="72B42A28" w:rsidR="005A2865" w:rsidRPr="00A760F9" w:rsidRDefault="00BC525D" w:rsidP="00BC525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BC525D">
        <w:rPr>
          <w:rFonts w:ascii="Times New Roman" w:hAnsi="Times New Roman" w:cs="Times New Roman"/>
          <w:b/>
          <w:sz w:val="32"/>
          <w:szCs w:val="32"/>
        </w:rPr>
        <w:t>Kèm theo thư mời báo giá số:             /TM.BVNĐ ngày        tháng     năm 2026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4580"/>
        <w:gridCol w:w="1071"/>
        <w:gridCol w:w="1221"/>
        <w:gridCol w:w="1798"/>
        <w:gridCol w:w="1798"/>
        <w:gridCol w:w="1798"/>
      </w:tblGrid>
      <w:tr w:rsidR="002D4E70" w:rsidRPr="00B523AF" w14:paraId="743346F9" w14:textId="3592F754" w:rsidTr="00597FF7">
        <w:trPr>
          <w:trHeight w:val="782"/>
          <w:jc w:val="center"/>
        </w:trPr>
        <w:tc>
          <w:tcPr>
            <w:tcW w:w="729" w:type="dxa"/>
            <w:vAlign w:val="center"/>
          </w:tcPr>
          <w:p w14:paraId="4FE6E806" w14:textId="77777777" w:rsidR="002D4E70" w:rsidRPr="00B523AF" w:rsidRDefault="002D4E70" w:rsidP="00134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3AF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4580" w:type="dxa"/>
            <w:vAlign w:val="center"/>
          </w:tcPr>
          <w:p w14:paraId="685FFF53" w14:textId="77777777" w:rsidR="002D4E70" w:rsidRPr="00B523AF" w:rsidRDefault="002D4E70" w:rsidP="00134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3AF">
              <w:rPr>
                <w:rFonts w:ascii="Times New Roman" w:hAnsi="Times New Roman" w:cs="Times New Roman"/>
                <w:b/>
                <w:lang w:val="vi-VN"/>
              </w:rPr>
              <w:t>Tên hàng hóa</w:t>
            </w:r>
            <w:r w:rsidRPr="00B523AF">
              <w:rPr>
                <w:rFonts w:ascii="Times New Roman" w:hAnsi="Times New Roman" w:cs="Times New Roman"/>
                <w:b/>
              </w:rPr>
              <w:t>, quy cách</w:t>
            </w:r>
          </w:p>
        </w:tc>
        <w:tc>
          <w:tcPr>
            <w:tcW w:w="1071" w:type="dxa"/>
            <w:vAlign w:val="center"/>
          </w:tcPr>
          <w:p w14:paraId="45D3087D" w14:textId="77777777" w:rsidR="002D4E70" w:rsidRPr="00B523AF" w:rsidRDefault="002D4E70" w:rsidP="00134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3AF">
              <w:rPr>
                <w:rFonts w:ascii="Times New Roman" w:hAnsi="Times New Roman" w:cs="Times New Roman"/>
                <w:b/>
              </w:rPr>
              <w:t>Đơn vị tính</w:t>
            </w:r>
          </w:p>
        </w:tc>
        <w:tc>
          <w:tcPr>
            <w:tcW w:w="1221" w:type="dxa"/>
            <w:vAlign w:val="center"/>
          </w:tcPr>
          <w:p w14:paraId="4BF98E7B" w14:textId="77777777" w:rsidR="002D4E70" w:rsidRPr="00B523AF" w:rsidRDefault="002D4E70" w:rsidP="001348B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B523AF">
              <w:rPr>
                <w:rFonts w:ascii="Times New Roman" w:hAnsi="Times New Roman" w:cs="Times New Roman"/>
                <w:b/>
                <w:lang w:val="vi-VN"/>
              </w:rPr>
              <w:t>Số lượng</w:t>
            </w:r>
          </w:p>
        </w:tc>
        <w:tc>
          <w:tcPr>
            <w:tcW w:w="1798" w:type="dxa"/>
            <w:vAlign w:val="center"/>
          </w:tcPr>
          <w:p w14:paraId="2160002F" w14:textId="481CC5B6" w:rsidR="002D4E70" w:rsidRPr="00B523AF" w:rsidRDefault="002D4E70" w:rsidP="00134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3AF">
              <w:rPr>
                <w:rFonts w:ascii="Times New Roman" w:hAnsi="Times New Roman" w:cs="Times New Roman"/>
                <w:b/>
              </w:rPr>
              <w:t>Vị trí lắp đặt</w:t>
            </w:r>
          </w:p>
        </w:tc>
        <w:tc>
          <w:tcPr>
            <w:tcW w:w="1798" w:type="dxa"/>
            <w:vAlign w:val="center"/>
          </w:tcPr>
          <w:p w14:paraId="3FDBF42D" w14:textId="61256BA4" w:rsidR="002D4E70" w:rsidRPr="00B523AF" w:rsidRDefault="00597FF7" w:rsidP="00134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3AF">
              <w:rPr>
                <w:rFonts w:ascii="Times New Roman" w:hAnsi="Times New Roman" w:cs="Times New Roman"/>
                <w:b/>
              </w:rPr>
              <w:t>Đơn giá</w:t>
            </w:r>
          </w:p>
        </w:tc>
        <w:tc>
          <w:tcPr>
            <w:tcW w:w="1798" w:type="dxa"/>
            <w:vAlign w:val="center"/>
          </w:tcPr>
          <w:p w14:paraId="62272F06" w14:textId="6B35697A" w:rsidR="002D4E70" w:rsidRPr="00B523AF" w:rsidRDefault="00597FF7" w:rsidP="00134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3AF">
              <w:rPr>
                <w:rFonts w:ascii="Times New Roman" w:hAnsi="Times New Roman" w:cs="Times New Roman"/>
                <w:b/>
              </w:rPr>
              <w:t>Thành tiền</w:t>
            </w:r>
          </w:p>
        </w:tc>
      </w:tr>
      <w:tr w:rsidR="002D4E70" w:rsidRPr="00B523AF" w14:paraId="76E4FE1D" w14:textId="1443ED65" w:rsidTr="00B523AF">
        <w:trPr>
          <w:trHeight w:val="1603"/>
          <w:jc w:val="center"/>
        </w:trPr>
        <w:tc>
          <w:tcPr>
            <w:tcW w:w="729" w:type="dxa"/>
            <w:vAlign w:val="center"/>
          </w:tcPr>
          <w:p w14:paraId="6E36BC7C" w14:textId="77777777" w:rsidR="002D4E70" w:rsidRPr="00B523AF" w:rsidRDefault="002D4E70" w:rsidP="000F07FB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523AF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4580" w:type="dxa"/>
            <w:vAlign w:val="center"/>
          </w:tcPr>
          <w:p w14:paraId="10E7B229" w14:textId="77777777" w:rsidR="007C600F" w:rsidRPr="00B523AF" w:rsidRDefault="002D4E70" w:rsidP="000F07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Lăng phun chữa cháy D50</w:t>
            </w:r>
          </w:p>
          <w:p w14:paraId="58D23BC8" w14:textId="77777777" w:rsidR="007C600F" w:rsidRPr="00B523AF" w:rsidRDefault="007C600F" w:rsidP="007C60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Chất liệu hợp kim nhôm</w:t>
            </w:r>
          </w:p>
          <w:p w14:paraId="30C486F6" w14:textId="77777777" w:rsidR="007C600F" w:rsidRPr="00B523AF" w:rsidRDefault="007C600F" w:rsidP="007C60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Lắp đồng bộ vòi D50</w:t>
            </w:r>
          </w:p>
          <w:p w14:paraId="0DA9DBDE" w14:textId="1C960733" w:rsidR="002D4E70" w:rsidRPr="00B523AF" w:rsidRDefault="005B7C64" w:rsidP="00A760F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Đường kính đầu phun: 13 ± 0.2 mm</w:t>
            </w:r>
          </w:p>
          <w:p w14:paraId="44E9CEF7" w14:textId="51A272AB" w:rsidR="005B7C64" w:rsidRPr="00B523AF" w:rsidRDefault="005B7C64" w:rsidP="005B7C6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Sản phẩm đều được kiểm định và dán tem bởi Cục cảnh sát phòng cháy chữa cháy</w:t>
            </w:r>
          </w:p>
        </w:tc>
        <w:tc>
          <w:tcPr>
            <w:tcW w:w="1071" w:type="dxa"/>
            <w:vAlign w:val="center"/>
          </w:tcPr>
          <w:p w14:paraId="58B5C58D" w14:textId="4CCF6120" w:rsidR="002D4E70" w:rsidRPr="00B523AF" w:rsidRDefault="002D4E70" w:rsidP="000F07FB">
            <w:pPr>
              <w:jc w:val="center"/>
              <w:rPr>
                <w:rFonts w:ascii="Times New Roman" w:hAnsi="Times New Roman" w:cs="Times New Roman"/>
                <w:vertAlign w:val="superscript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cái</w:t>
            </w:r>
          </w:p>
        </w:tc>
        <w:tc>
          <w:tcPr>
            <w:tcW w:w="1221" w:type="dxa"/>
            <w:vAlign w:val="center"/>
          </w:tcPr>
          <w:p w14:paraId="50689AAC" w14:textId="043BA258" w:rsidR="002D4E70" w:rsidRPr="00B523AF" w:rsidRDefault="002D4E70" w:rsidP="000F07FB">
            <w:pPr>
              <w:jc w:val="center"/>
              <w:rPr>
                <w:rFonts w:ascii="Times New Roman" w:hAnsi="Times New Roman" w:cs="Times New Roman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98" w:type="dxa"/>
            <w:vAlign w:val="center"/>
          </w:tcPr>
          <w:p w14:paraId="76A7F8F3" w14:textId="7F50183F" w:rsidR="002D4E70" w:rsidRPr="00B523AF" w:rsidRDefault="00B523AF" w:rsidP="000F07FB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B523AF">
              <w:rPr>
                <w:rFonts w:ascii="Times New Roman" w:hAnsi="Times New Roman" w:cs="Times New Roman"/>
                <w:lang w:val="pt-BR"/>
              </w:rPr>
              <w:t>Không lắp đặt</w:t>
            </w:r>
          </w:p>
        </w:tc>
        <w:tc>
          <w:tcPr>
            <w:tcW w:w="1798" w:type="dxa"/>
            <w:vAlign w:val="center"/>
          </w:tcPr>
          <w:p w14:paraId="58029A44" w14:textId="7AF3D10E" w:rsidR="002D4E70" w:rsidRPr="00B523AF" w:rsidRDefault="002D4E70" w:rsidP="000F07FB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98" w:type="dxa"/>
            <w:vAlign w:val="center"/>
          </w:tcPr>
          <w:p w14:paraId="0CF70AF8" w14:textId="77777777" w:rsidR="002D4E70" w:rsidRPr="00B523AF" w:rsidRDefault="002D4E70" w:rsidP="000F07FB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D4E70" w:rsidRPr="00B523AF" w14:paraId="5423603A" w14:textId="7C6C864F" w:rsidTr="00B523AF">
        <w:trPr>
          <w:trHeight w:val="1817"/>
          <w:jc w:val="center"/>
        </w:trPr>
        <w:tc>
          <w:tcPr>
            <w:tcW w:w="729" w:type="dxa"/>
            <w:vAlign w:val="center"/>
          </w:tcPr>
          <w:p w14:paraId="23E68E0F" w14:textId="6DCBA19E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523AF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4580" w:type="dxa"/>
            <w:vAlign w:val="center"/>
          </w:tcPr>
          <w:p w14:paraId="2B990715" w14:textId="49A29635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Lăng phun chữa cháy D65</w:t>
            </w:r>
          </w:p>
          <w:p w14:paraId="5712387B" w14:textId="77777777" w:rsidR="005B7C64" w:rsidRPr="00B523AF" w:rsidRDefault="005B7C64" w:rsidP="005B7C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Chất liệu hợp kim nhôm</w:t>
            </w:r>
          </w:p>
          <w:p w14:paraId="710D998D" w14:textId="77777777" w:rsidR="005B7C64" w:rsidRPr="00B523AF" w:rsidRDefault="005B7C64" w:rsidP="005B7C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Lắp đồng bộ vòi D50</w:t>
            </w:r>
          </w:p>
          <w:p w14:paraId="31C8B261" w14:textId="77777777" w:rsidR="005B7C64" w:rsidRPr="00B523AF" w:rsidRDefault="005B7C64" w:rsidP="005B7C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Đường kính đầu phun: 13 ± 0.2 mm</w:t>
            </w:r>
          </w:p>
          <w:p w14:paraId="5EE4A2EC" w14:textId="114C2376" w:rsidR="002D4E70" w:rsidRPr="00B523AF" w:rsidRDefault="005B7C64" w:rsidP="005B7C6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Sản phẩm đều được kiểm định và dán tem bởi Cục cảnh sát phòng cháy chữa cháy</w:t>
            </w:r>
          </w:p>
        </w:tc>
        <w:tc>
          <w:tcPr>
            <w:tcW w:w="1071" w:type="dxa"/>
            <w:vAlign w:val="center"/>
          </w:tcPr>
          <w:p w14:paraId="044B30E6" w14:textId="057DF3AD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cái</w:t>
            </w:r>
          </w:p>
        </w:tc>
        <w:tc>
          <w:tcPr>
            <w:tcW w:w="1221" w:type="dxa"/>
            <w:vAlign w:val="center"/>
          </w:tcPr>
          <w:p w14:paraId="539F9004" w14:textId="4FB026D9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03</w:t>
            </w:r>
          </w:p>
        </w:tc>
        <w:tc>
          <w:tcPr>
            <w:tcW w:w="1798" w:type="dxa"/>
            <w:vAlign w:val="center"/>
          </w:tcPr>
          <w:p w14:paraId="02A95E63" w14:textId="52DE1CE3" w:rsidR="002D4E70" w:rsidRPr="00B523AF" w:rsidRDefault="00B523AF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B523AF">
              <w:rPr>
                <w:rFonts w:ascii="Times New Roman" w:hAnsi="Times New Roman" w:cs="Times New Roman"/>
                <w:lang w:val="pt-BR"/>
              </w:rPr>
              <w:t>Không lắp đặt</w:t>
            </w:r>
          </w:p>
        </w:tc>
        <w:tc>
          <w:tcPr>
            <w:tcW w:w="1798" w:type="dxa"/>
            <w:vAlign w:val="center"/>
          </w:tcPr>
          <w:p w14:paraId="2B64C697" w14:textId="25066DA7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98" w:type="dxa"/>
            <w:vAlign w:val="center"/>
          </w:tcPr>
          <w:p w14:paraId="6A698A12" w14:textId="77777777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D4E70" w:rsidRPr="00B523AF" w14:paraId="17DF52E5" w14:textId="6DE2BAAA" w:rsidTr="00597FF7">
        <w:trPr>
          <w:trHeight w:val="551"/>
          <w:jc w:val="center"/>
        </w:trPr>
        <w:tc>
          <w:tcPr>
            <w:tcW w:w="729" w:type="dxa"/>
            <w:vAlign w:val="center"/>
          </w:tcPr>
          <w:p w14:paraId="7EF07A10" w14:textId="09FB8F82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523AF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4580" w:type="dxa"/>
            <w:vAlign w:val="center"/>
          </w:tcPr>
          <w:p w14:paraId="07ACDB6D" w14:textId="77777777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Vòi chữa cháy D50</w:t>
            </w:r>
            <w:r w:rsidR="00CE1598" w:rsidRPr="00B523AF">
              <w:rPr>
                <w:rFonts w:ascii="Times New Roman" w:hAnsi="Times New Roman" w:cs="Times New Roman"/>
                <w:color w:val="000000"/>
              </w:rPr>
              <w:t xml:space="preserve"> có chiều dài từ 18m đến 20 mét với đường kính 50mm hoặc 65mm đường kính trong. 1 đầu cuộn vòi có khớp để gắn lăng chữa chát, 1 đầu với khớp gắn vào trụ hoặc đầu cuộn vòi phun khác</w:t>
            </w:r>
            <w:r w:rsidR="00D828C1" w:rsidRPr="00B523A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A87ADE6" w14:textId="0D6AA93C" w:rsidR="00D828C1" w:rsidRPr="00B523AF" w:rsidRDefault="00D828C1" w:rsidP="00A760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Sản phẩm đều được kiểm định và dán tem bởi Cục cảnh sát phòng cháy chữa cháy</w:t>
            </w:r>
          </w:p>
        </w:tc>
        <w:tc>
          <w:tcPr>
            <w:tcW w:w="1071" w:type="dxa"/>
            <w:vAlign w:val="center"/>
          </w:tcPr>
          <w:p w14:paraId="72273495" w14:textId="20D01A5D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cái</w:t>
            </w:r>
          </w:p>
        </w:tc>
        <w:tc>
          <w:tcPr>
            <w:tcW w:w="1221" w:type="dxa"/>
            <w:vAlign w:val="center"/>
          </w:tcPr>
          <w:p w14:paraId="651924C6" w14:textId="356CB2ED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04</w:t>
            </w:r>
          </w:p>
        </w:tc>
        <w:tc>
          <w:tcPr>
            <w:tcW w:w="1798" w:type="dxa"/>
            <w:vAlign w:val="center"/>
          </w:tcPr>
          <w:p w14:paraId="4E063187" w14:textId="2E0721FC" w:rsidR="002D4E70" w:rsidRPr="00B523AF" w:rsidRDefault="00B523AF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B523AF">
              <w:rPr>
                <w:rFonts w:ascii="Times New Roman" w:hAnsi="Times New Roman" w:cs="Times New Roman"/>
                <w:lang w:val="pt-BR"/>
              </w:rPr>
              <w:t>Không lắp đặt</w:t>
            </w:r>
          </w:p>
        </w:tc>
        <w:tc>
          <w:tcPr>
            <w:tcW w:w="1798" w:type="dxa"/>
            <w:vAlign w:val="center"/>
          </w:tcPr>
          <w:p w14:paraId="10A4A875" w14:textId="3696B0B7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98" w:type="dxa"/>
            <w:vAlign w:val="center"/>
          </w:tcPr>
          <w:p w14:paraId="2E1FFBB4" w14:textId="77777777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D4E70" w:rsidRPr="00B523AF" w14:paraId="4D23303F" w14:textId="1C07EA41" w:rsidTr="00597FF7">
        <w:trPr>
          <w:trHeight w:val="562"/>
          <w:jc w:val="center"/>
        </w:trPr>
        <w:tc>
          <w:tcPr>
            <w:tcW w:w="729" w:type="dxa"/>
            <w:vAlign w:val="center"/>
          </w:tcPr>
          <w:p w14:paraId="451F5279" w14:textId="518AE524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523AF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4580" w:type="dxa"/>
            <w:vAlign w:val="center"/>
          </w:tcPr>
          <w:p w14:paraId="5DABD3CE" w14:textId="7CB5F676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Bình chữa cháy bột ABC 8KG</w:t>
            </w:r>
          </w:p>
        </w:tc>
        <w:tc>
          <w:tcPr>
            <w:tcW w:w="1071" w:type="dxa"/>
            <w:vAlign w:val="center"/>
          </w:tcPr>
          <w:p w14:paraId="23E97C99" w14:textId="4C534913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bình</w:t>
            </w:r>
          </w:p>
        </w:tc>
        <w:tc>
          <w:tcPr>
            <w:tcW w:w="1221" w:type="dxa"/>
            <w:vAlign w:val="center"/>
          </w:tcPr>
          <w:p w14:paraId="4F5DCF99" w14:textId="282D27B2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06</w:t>
            </w:r>
          </w:p>
        </w:tc>
        <w:tc>
          <w:tcPr>
            <w:tcW w:w="1798" w:type="dxa"/>
            <w:vAlign w:val="center"/>
          </w:tcPr>
          <w:p w14:paraId="41D5BC8D" w14:textId="62AF7B24" w:rsidR="002D4E70" w:rsidRPr="00B523AF" w:rsidRDefault="00B523AF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B523AF">
              <w:rPr>
                <w:rFonts w:ascii="Times New Roman" w:hAnsi="Times New Roman" w:cs="Times New Roman"/>
                <w:lang w:val="pt-BR"/>
              </w:rPr>
              <w:t>Không lắp đặt</w:t>
            </w:r>
          </w:p>
        </w:tc>
        <w:tc>
          <w:tcPr>
            <w:tcW w:w="1798" w:type="dxa"/>
            <w:vAlign w:val="center"/>
          </w:tcPr>
          <w:p w14:paraId="5CF20E80" w14:textId="5EA6D8BD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98" w:type="dxa"/>
            <w:vAlign w:val="center"/>
          </w:tcPr>
          <w:p w14:paraId="76B28C7D" w14:textId="77777777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D4E70" w:rsidRPr="00B523AF" w14:paraId="300F118D" w14:textId="3AC47F30" w:rsidTr="00597FF7">
        <w:trPr>
          <w:trHeight w:val="556"/>
          <w:jc w:val="center"/>
        </w:trPr>
        <w:tc>
          <w:tcPr>
            <w:tcW w:w="729" w:type="dxa"/>
            <w:vAlign w:val="center"/>
          </w:tcPr>
          <w:p w14:paraId="45C1E4FD" w14:textId="67588DAF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523AF"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4580" w:type="dxa"/>
            <w:vAlign w:val="center"/>
          </w:tcPr>
          <w:p w14:paraId="3A7AA251" w14:textId="58DC557A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Bình chữa cháy CO2 5KG</w:t>
            </w:r>
          </w:p>
        </w:tc>
        <w:tc>
          <w:tcPr>
            <w:tcW w:w="1071" w:type="dxa"/>
            <w:vAlign w:val="center"/>
          </w:tcPr>
          <w:p w14:paraId="0DB1C031" w14:textId="63324FFB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bình</w:t>
            </w:r>
          </w:p>
        </w:tc>
        <w:tc>
          <w:tcPr>
            <w:tcW w:w="1221" w:type="dxa"/>
            <w:vAlign w:val="center"/>
          </w:tcPr>
          <w:p w14:paraId="7726C534" w14:textId="729AD171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06</w:t>
            </w:r>
          </w:p>
        </w:tc>
        <w:tc>
          <w:tcPr>
            <w:tcW w:w="1798" w:type="dxa"/>
            <w:vAlign w:val="center"/>
          </w:tcPr>
          <w:p w14:paraId="42CFFC47" w14:textId="0113EF92" w:rsidR="002D4E70" w:rsidRPr="00B523AF" w:rsidRDefault="00B523AF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B523AF">
              <w:rPr>
                <w:rFonts w:ascii="Times New Roman" w:hAnsi="Times New Roman" w:cs="Times New Roman"/>
                <w:lang w:val="pt-BR"/>
              </w:rPr>
              <w:t>Không lắp đặt</w:t>
            </w:r>
          </w:p>
        </w:tc>
        <w:tc>
          <w:tcPr>
            <w:tcW w:w="1798" w:type="dxa"/>
            <w:vAlign w:val="center"/>
          </w:tcPr>
          <w:p w14:paraId="25685EF1" w14:textId="3FAF4AA9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98" w:type="dxa"/>
            <w:vAlign w:val="center"/>
          </w:tcPr>
          <w:p w14:paraId="1F501DF2" w14:textId="77777777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D4E70" w:rsidRPr="00B523AF" w14:paraId="15BB67D4" w14:textId="5F9987A8" w:rsidTr="00B523AF">
        <w:trPr>
          <w:trHeight w:val="2115"/>
          <w:jc w:val="center"/>
        </w:trPr>
        <w:tc>
          <w:tcPr>
            <w:tcW w:w="729" w:type="dxa"/>
            <w:vAlign w:val="center"/>
          </w:tcPr>
          <w:p w14:paraId="6F398F05" w14:textId="3861DC7B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523AF">
              <w:rPr>
                <w:rFonts w:ascii="Times New Roman" w:hAnsi="Times New Roman" w:cs="Times New Roman"/>
                <w:lang w:val="vi-VN"/>
              </w:rPr>
              <w:lastRenderedPageBreak/>
              <w:t>6</w:t>
            </w:r>
          </w:p>
        </w:tc>
        <w:tc>
          <w:tcPr>
            <w:tcW w:w="4580" w:type="dxa"/>
            <w:vAlign w:val="center"/>
          </w:tcPr>
          <w:p w14:paraId="5FB48888" w14:textId="5DC8198A" w:rsidR="00D828C1" w:rsidRPr="00B523AF" w:rsidRDefault="00D828C1" w:rsidP="0022288D">
            <w:pPr>
              <w:ind w:left="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Tủ đựng dụng cụ phá vỡ:</w:t>
            </w:r>
          </w:p>
          <w:p w14:paraId="5FFDD9F8" w14:textId="77777777" w:rsidR="00D828C1" w:rsidRPr="00B523AF" w:rsidRDefault="00D828C1" w:rsidP="0022288D">
            <w:pPr>
              <w:numPr>
                <w:ilvl w:val="0"/>
                <w:numId w:val="8"/>
              </w:numPr>
              <w:shd w:val="clear" w:color="auto" w:fill="FFFFFF"/>
              <w:ind w:left="293" w:hanging="223"/>
              <w:rPr>
                <w:rFonts w:ascii="Times New Roman" w:eastAsia="Times New Roman" w:hAnsi="Times New Roman" w:cs="Times New Roman"/>
                <w:color w:val="0A0A0A"/>
              </w:rPr>
            </w:pPr>
            <w:r w:rsidRPr="00B523AF">
              <w:rPr>
                <w:rFonts w:ascii="Times New Roman" w:eastAsia="Times New Roman" w:hAnsi="Times New Roman" w:cs="Times New Roman"/>
                <w:color w:val="0A0A0A"/>
              </w:rPr>
              <w:t>Xuất xứ : Việt Nam</w:t>
            </w:r>
          </w:p>
          <w:p w14:paraId="289FE140" w14:textId="030B7B83" w:rsidR="00D828C1" w:rsidRPr="00B523AF" w:rsidRDefault="00D828C1" w:rsidP="0022288D">
            <w:pPr>
              <w:numPr>
                <w:ilvl w:val="0"/>
                <w:numId w:val="8"/>
              </w:numPr>
              <w:shd w:val="clear" w:color="auto" w:fill="FFFFFF"/>
              <w:ind w:left="293" w:hanging="223"/>
              <w:rPr>
                <w:rFonts w:ascii="Times New Roman" w:eastAsia="Times New Roman" w:hAnsi="Times New Roman" w:cs="Times New Roman"/>
                <w:color w:val="0A0A0A"/>
              </w:rPr>
            </w:pPr>
            <w:r w:rsidRPr="00B523AF">
              <w:rPr>
                <w:rFonts w:ascii="Times New Roman" w:eastAsia="Times New Roman" w:hAnsi="Times New Roman" w:cs="Times New Roman"/>
                <w:color w:val="0A0A0A"/>
              </w:rPr>
              <w:t>Chủng loại:Tủ đựng dụng cụ phá dỡ: Búa , rìu , kìm , xà beng</w:t>
            </w:r>
          </w:p>
          <w:p w14:paraId="18912C25" w14:textId="6A8DF800" w:rsidR="00D828C1" w:rsidRPr="00B523AF" w:rsidRDefault="00D828C1" w:rsidP="0022288D">
            <w:pPr>
              <w:numPr>
                <w:ilvl w:val="0"/>
                <w:numId w:val="8"/>
              </w:numPr>
              <w:shd w:val="clear" w:color="auto" w:fill="FFFFFF"/>
              <w:ind w:left="293" w:hanging="223"/>
              <w:rPr>
                <w:rFonts w:ascii="Times New Roman" w:eastAsia="Times New Roman" w:hAnsi="Times New Roman" w:cs="Times New Roman"/>
                <w:color w:val="0A0A0A"/>
              </w:rPr>
            </w:pPr>
            <w:r w:rsidRPr="00B523AF">
              <w:rPr>
                <w:rFonts w:ascii="Times New Roman" w:eastAsia="Times New Roman" w:hAnsi="Times New Roman" w:cs="Times New Roman"/>
                <w:color w:val="0A0A0A"/>
              </w:rPr>
              <w:t>Tiêu chuẩn: TCVN</w:t>
            </w:r>
          </w:p>
          <w:p w14:paraId="14573D65" w14:textId="637006AB" w:rsidR="00D828C1" w:rsidRPr="00B523AF" w:rsidRDefault="00D828C1" w:rsidP="0022288D">
            <w:pPr>
              <w:numPr>
                <w:ilvl w:val="0"/>
                <w:numId w:val="8"/>
              </w:numPr>
              <w:shd w:val="clear" w:color="auto" w:fill="FFFFFF"/>
              <w:ind w:left="293" w:hanging="223"/>
              <w:rPr>
                <w:rFonts w:ascii="Times New Roman" w:eastAsia="Times New Roman" w:hAnsi="Times New Roman" w:cs="Times New Roman"/>
                <w:color w:val="0A0A0A"/>
              </w:rPr>
            </w:pPr>
            <w:r w:rsidRPr="00B523AF">
              <w:rPr>
                <w:rFonts w:ascii="Times New Roman" w:eastAsia="Times New Roman" w:hAnsi="Times New Roman" w:cs="Times New Roman"/>
                <w:color w:val="0A0A0A"/>
              </w:rPr>
              <w:t>Màu sắc: đỏ</w:t>
            </w:r>
          </w:p>
          <w:p w14:paraId="71DAF6C6" w14:textId="5BBCC9D4" w:rsidR="00D828C1" w:rsidRPr="00B523AF" w:rsidRDefault="00D828C1" w:rsidP="0022288D">
            <w:pPr>
              <w:numPr>
                <w:ilvl w:val="0"/>
                <w:numId w:val="8"/>
              </w:numPr>
              <w:shd w:val="clear" w:color="auto" w:fill="FFFFFF"/>
              <w:ind w:left="293" w:hanging="223"/>
              <w:rPr>
                <w:rFonts w:ascii="Times New Roman" w:eastAsia="Times New Roman" w:hAnsi="Times New Roman" w:cs="Times New Roman"/>
                <w:color w:val="0A0A0A"/>
              </w:rPr>
            </w:pPr>
            <w:r w:rsidRPr="00B523AF">
              <w:rPr>
                <w:rFonts w:ascii="Times New Roman" w:eastAsia="Times New Roman" w:hAnsi="Times New Roman" w:cs="Times New Roman"/>
                <w:color w:val="0A0A0A"/>
              </w:rPr>
              <w:t>Cấu Tạo: Tủ được làm từ sắt sơn tĩnh điện.</w:t>
            </w:r>
          </w:p>
          <w:p w14:paraId="0E30AB87" w14:textId="05357E00" w:rsidR="00D828C1" w:rsidRPr="00B523AF" w:rsidRDefault="00D828C1" w:rsidP="0022288D">
            <w:pPr>
              <w:numPr>
                <w:ilvl w:val="0"/>
                <w:numId w:val="8"/>
              </w:numPr>
              <w:shd w:val="clear" w:color="auto" w:fill="FFFFFF"/>
              <w:ind w:left="293" w:hanging="223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eastAsia="Times New Roman" w:hAnsi="Times New Roman" w:cs="Times New Roman"/>
                <w:color w:val="0A0A0A"/>
              </w:rPr>
              <w:t>Kích thước</w:t>
            </w:r>
            <w:r w:rsidR="0022288D" w:rsidRPr="00B523AF">
              <w:rPr>
                <w:rFonts w:ascii="Times New Roman" w:eastAsia="Times New Roman" w:hAnsi="Times New Roman" w:cs="Times New Roman"/>
                <w:color w:val="0A0A0A"/>
              </w:rPr>
              <w:t xml:space="preserve">: </w:t>
            </w:r>
            <w:r w:rsidRPr="00B523AF">
              <w:rPr>
                <w:rFonts w:ascii="Times New Roman" w:eastAsia="Times New Roman" w:hAnsi="Times New Roman" w:cs="Times New Roman"/>
                <w:color w:val="0A0A0A"/>
              </w:rPr>
              <w:t>H1200xW500xD180x0.5mm</w:t>
            </w:r>
          </w:p>
        </w:tc>
        <w:tc>
          <w:tcPr>
            <w:tcW w:w="1071" w:type="dxa"/>
            <w:vAlign w:val="center"/>
          </w:tcPr>
          <w:p w14:paraId="7C31257E" w14:textId="24AF41D7" w:rsidR="002D4E70" w:rsidRPr="00B523AF" w:rsidRDefault="0022288D" w:rsidP="00A76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Tủ</w:t>
            </w:r>
          </w:p>
        </w:tc>
        <w:tc>
          <w:tcPr>
            <w:tcW w:w="1221" w:type="dxa"/>
            <w:vAlign w:val="center"/>
          </w:tcPr>
          <w:p w14:paraId="04784F9C" w14:textId="60B671DA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01</w:t>
            </w:r>
          </w:p>
        </w:tc>
        <w:tc>
          <w:tcPr>
            <w:tcW w:w="1798" w:type="dxa"/>
            <w:vAlign w:val="center"/>
          </w:tcPr>
          <w:p w14:paraId="749D28A4" w14:textId="74DA5F32" w:rsidR="002D4E70" w:rsidRPr="00B523AF" w:rsidRDefault="00B523AF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B523AF">
              <w:rPr>
                <w:rFonts w:ascii="Times New Roman" w:hAnsi="Times New Roman" w:cs="Times New Roman"/>
                <w:lang w:val="pt-BR"/>
              </w:rPr>
              <w:t>Không lắp đặt</w:t>
            </w:r>
          </w:p>
        </w:tc>
        <w:tc>
          <w:tcPr>
            <w:tcW w:w="1798" w:type="dxa"/>
            <w:vAlign w:val="center"/>
          </w:tcPr>
          <w:p w14:paraId="1692B877" w14:textId="400E0330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98" w:type="dxa"/>
            <w:vAlign w:val="center"/>
          </w:tcPr>
          <w:p w14:paraId="1FF62175" w14:textId="77777777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2288D" w:rsidRPr="00B523AF" w14:paraId="0995451B" w14:textId="77777777" w:rsidTr="00597FF7">
        <w:trPr>
          <w:trHeight w:val="556"/>
          <w:jc w:val="center"/>
        </w:trPr>
        <w:tc>
          <w:tcPr>
            <w:tcW w:w="729" w:type="dxa"/>
            <w:vAlign w:val="center"/>
          </w:tcPr>
          <w:p w14:paraId="63D46F35" w14:textId="3E88C425" w:rsidR="0022288D" w:rsidRPr="00B523AF" w:rsidRDefault="0022288D" w:rsidP="00A760F9">
            <w:pPr>
              <w:jc w:val="center"/>
              <w:rPr>
                <w:rFonts w:ascii="Times New Roman" w:hAnsi="Times New Roman" w:cs="Times New Roman"/>
              </w:rPr>
            </w:pPr>
            <w:r w:rsidRPr="00B523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80" w:type="dxa"/>
            <w:vAlign w:val="center"/>
          </w:tcPr>
          <w:p w14:paraId="4C74FE2B" w14:textId="77777777" w:rsidR="0022288D" w:rsidRPr="00B523AF" w:rsidRDefault="0022288D" w:rsidP="0022288D">
            <w:pPr>
              <w:ind w:left="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Bộ dụng cụ phá vỡ bao gồm</w:t>
            </w:r>
          </w:p>
          <w:p w14:paraId="5F62AC0D" w14:textId="7198AD29" w:rsidR="0022288D" w:rsidRPr="00B523AF" w:rsidRDefault="0022288D" w:rsidP="0022288D">
            <w:pPr>
              <w:pStyle w:val="ListParagraph"/>
              <w:numPr>
                <w:ilvl w:val="0"/>
                <w:numId w:val="8"/>
              </w:numPr>
              <w:tabs>
                <w:tab w:val="left" w:pos="366"/>
              </w:tabs>
              <w:ind w:left="0" w:firstLine="1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Đèn pin: 02 chiếc</w:t>
            </w:r>
          </w:p>
          <w:p w14:paraId="783CFF38" w14:textId="77777777" w:rsidR="0022288D" w:rsidRPr="00B523AF" w:rsidRDefault="0022288D" w:rsidP="0022288D">
            <w:pPr>
              <w:pStyle w:val="ListParagraph"/>
              <w:numPr>
                <w:ilvl w:val="0"/>
                <w:numId w:val="8"/>
              </w:numPr>
              <w:tabs>
                <w:tab w:val="left" w:pos="366"/>
              </w:tabs>
              <w:ind w:left="0" w:firstLine="1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Rìu cứu hỏa: 02 chiếc</w:t>
            </w:r>
          </w:p>
          <w:p w14:paraId="3F976FC1" w14:textId="3DA17F1D" w:rsidR="00597FF7" w:rsidRPr="00B523AF" w:rsidRDefault="00597FF7" w:rsidP="0022288D">
            <w:pPr>
              <w:pStyle w:val="ListParagraph"/>
              <w:numPr>
                <w:ilvl w:val="0"/>
                <w:numId w:val="8"/>
              </w:numPr>
              <w:tabs>
                <w:tab w:val="left" w:pos="366"/>
              </w:tabs>
              <w:ind w:left="0" w:firstLine="1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Xà beng: 01 chiếc</w:t>
            </w:r>
          </w:p>
          <w:p w14:paraId="0D819F43" w14:textId="13E208AE" w:rsidR="00597FF7" w:rsidRPr="00B523AF" w:rsidRDefault="00597FF7" w:rsidP="00695B72">
            <w:pPr>
              <w:pStyle w:val="ListParagraph"/>
              <w:numPr>
                <w:ilvl w:val="0"/>
                <w:numId w:val="8"/>
              </w:numPr>
              <w:tabs>
                <w:tab w:val="left" w:pos="366"/>
              </w:tabs>
              <w:ind w:left="0" w:firstLine="1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Búa tạ: 01 chiếc</w:t>
            </w:r>
          </w:p>
          <w:p w14:paraId="12EB63DC" w14:textId="73621C4B" w:rsidR="0022288D" w:rsidRPr="00B523AF" w:rsidRDefault="0022288D" w:rsidP="0022288D">
            <w:pPr>
              <w:pStyle w:val="ListParagraph"/>
              <w:numPr>
                <w:ilvl w:val="0"/>
                <w:numId w:val="8"/>
              </w:numPr>
              <w:tabs>
                <w:tab w:val="left" w:pos="366"/>
              </w:tabs>
              <w:ind w:left="0" w:firstLine="1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Kìm cộng lực:</w:t>
            </w:r>
            <w:r w:rsidR="00597FF7" w:rsidRPr="00B523AF">
              <w:rPr>
                <w:rFonts w:ascii="Times New Roman" w:hAnsi="Times New Roman" w:cs="Times New Roman"/>
                <w:color w:val="000000"/>
              </w:rPr>
              <w:t xml:space="preserve"> 01 chiếc</w:t>
            </w:r>
          </w:p>
          <w:p w14:paraId="72307D2E" w14:textId="45D2ED53" w:rsidR="00597FF7" w:rsidRPr="00B523AF" w:rsidRDefault="00597FF7" w:rsidP="0022288D">
            <w:pPr>
              <w:pStyle w:val="ListParagraph"/>
              <w:numPr>
                <w:ilvl w:val="0"/>
                <w:numId w:val="8"/>
              </w:numPr>
              <w:tabs>
                <w:tab w:val="left" w:pos="366"/>
              </w:tabs>
              <w:ind w:left="0" w:firstLine="1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Mặt nạ lọc độc: 03 bộ</w:t>
            </w:r>
          </w:p>
          <w:p w14:paraId="67BB2429" w14:textId="3E2AB35A" w:rsidR="0022288D" w:rsidRPr="00B523AF" w:rsidRDefault="00597FF7" w:rsidP="00597FF7">
            <w:pPr>
              <w:ind w:left="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 xml:space="preserve">Bộ dụng cụ có kích thước phù hợp quy định về PCCC và phù hợp với tủ đựng dụng cụ phá vỡ (kích thước tủ: </w:t>
            </w:r>
            <w:r w:rsidRPr="00B523AF">
              <w:rPr>
                <w:rFonts w:ascii="Times New Roman" w:eastAsia="Times New Roman" w:hAnsi="Times New Roman" w:cs="Times New Roman"/>
                <w:color w:val="0A0A0A"/>
              </w:rPr>
              <w:t>H1200xW500xD180x0.5mm)</w:t>
            </w:r>
          </w:p>
        </w:tc>
        <w:tc>
          <w:tcPr>
            <w:tcW w:w="1071" w:type="dxa"/>
            <w:vAlign w:val="center"/>
          </w:tcPr>
          <w:p w14:paraId="116725EB" w14:textId="4510E14B" w:rsidR="0022288D" w:rsidRPr="00B523AF" w:rsidRDefault="00597FF7" w:rsidP="00A76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Bộ</w:t>
            </w:r>
          </w:p>
        </w:tc>
        <w:tc>
          <w:tcPr>
            <w:tcW w:w="1221" w:type="dxa"/>
            <w:vAlign w:val="center"/>
          </w:tcPr>
          <w:p w14:paraId="3D2666DD" w14:textId="13B53765" w:rsidR="0022288D" w:rsidRPr="00B523AF" w:rsidRDefault="00597FF7" w:rsidP="00A76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98" w:type="dxa"/>
            <w:vAlign w:val="center"/>
          </w:tcPr>
          <w:p w14:paraId="0544F27F" w14:textId="7882F2FA" w:rsidR="0022288D" w:rsidRPr="00B523AF" w:rsidRDefault="00B523AF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B523AF">
              <w:rPr>
                <w:rFonts w:ascii="Times New Roman" w:hAnsi="Times New Roman" w:cs="Times New Roman"/>
                <w:lang w:val="pt-BR"/>
              </w:rPr>
              <w:t>Không lắp đặt</w:t>
            </w:r>
          </w:p>
        </w:tc>
        <w:tc>
          <w:tcPr>
            <w:tcW w:w="1798" w:type="dxa"/>
            <w:vAlign w:val="center"/>
          </w:tcPr>
          <w:p w14:paraId="4117AD2E" w14:textId="77777777" w:rsidR="0022288D" w:rsidRPr="00B523AF" w:rsidRDefault="0022288D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98" w:type="dxa"/>
            <w:vAlign w:val="center"/>
          </w:tcPr>
          <w:p w14:paraId="445B9CA5" w14:textId="77777777" w:rsidR="0022288D" w:rsidRPr="00B523AF" w:rsidRDefault="0022288D" w:rsidP="00A760F9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D4E70" w:rsidRPr="00B523AF" w14:paraId="40F87FE8" w14:textId="406E4EC9" w:rsidTr="00597FF7">
        <w:trPr>
          <w:trHeight w:val="556"/>
          <w:jc w:val="center"/>
        </w:trPr>
        <w:tc>
          <w:tcPr>
            <w:tcW w:w="729" w:type="dxa"/>
            <w:vAlign w:val="center"/>
          </w:tcPr>
          <w:p w14:paraId="287DCC04" w14:textId="620AEDF7" w:rsidR="002D4E70" w:rsidRPr="00B523AF" w:rsidRDefault="00597FF7" w:rsidP="00A760F9">
            <w:pPr>
              <w:jc w:val="center"/>
              <w:rPr>
                <w:rFonts w:ascii="Times New Roman" w:hAnsi="Times New Roman" w:cs="Times New Roman"/>
              </w:rPr>
            </w:pPr>
            <w:r w:rsidRPr="00B523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80" w:type="dxa"/>
            <w:vAlign w:val="center"/>
          </w:tcPr>
          <w:p w14:paraId="079A149B" w14:textId="0125686E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 xml:space="preserve">Đèn </w:t>
            </w: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exit</w:t>
            </w:r>
            <w:r w:rsidRPr="00B523AF">
              <w:rPr>
                <w:rFonts w:ascii="Times New Roman" w:hAnsi="Times New Roman" w:cs="Times New Roman"/>
                <w:color w:val="000000"/>
              </w:rPr>
              <w:t xml:space="preserve"> chỉ dẫn thoát hiểm hai hướng VIN-TH-099</w:t>
            </w:r>
          </w:p>
          <w:p w14:paraId="679C9415" w14:textId="77777777" w:rsidR="002D4E70" w:rsidRPr="00B523AF" w:rsidRDefault="002D4E70" w:rsidP="002D4E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Mã sản phẩm: VIN-TH-099</w:t>
            </w:r>
          </w:p>
          <w:p w14:paraId="7CE9C75C" w14:textId="77777777" w:rsidR="002D4E70" w:rsidRPr="00B523AF" w:rsidRDefault="002D4E70" w:rsidP="002D4E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Nhà sản xuất: VinLighting </w:t>
            </w:r>
          </w:p>
          <w:p w14:paraId="2F921D8B" w14:textId="0025E70C" w:rsidR="002D4E70" w:rsidRPr="00B523AF" w:rsidRDefault="002D4E70" w:rsidP="002D4E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Nước sản xuất: VN</w:t>
            </w:r>
          </w:p>
          <w:p w14:paraId="1384208F" w14:textId="77777777" w:rsidR="002D4E70" w:rsidRPr="00B523AF" w:rsidRDefault="002D4E70" w:rsidP="002D4E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Tiêu chuẩn: TCVN – 3890:2009</w:t>
            </w:r>
          </w:p>
          <w:p w14:paraId="4EE1D73A" w14:textId="77777777" w:rsidR="002D4E70" w:rsidRPr="00B523AF" w:rsidRDefault="002D4E70" w:rsidP="002D4E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Công suất: 3W</w:t>
            </w:r>
          </w:p>
          <w:p w14:paraId="3C4042A4" w14:textId="77777777" w:rsidR="002D4E70" w:rsidRPr="00B523AF" w:rsidRDefault="002D4E70" w:rsidP="002D4E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Thời gian chiếu sáng:&gt; 120 phút </w:t>
            </w:r>
          </w:p>
          <w:p w14:paraId="084955BD" w14:textId="77777777" w:rsidR="002D4E70" w:rsidRPr="00B523AF" w:rsidRDefault="002D4E70" w:rsidP="002D4E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Nguồn sáng khẩn cấp: Đèn LED </w:t>
            </w:r>
          </w:p>
          <w:p w14:paraId="0F3EE8D7" w14:textId="1E30B3E0" w:rsidR="002D4E70" w:rsidRPr="00B523AF" w:rsidRDefault="002D4E70" w:rsidP="002D4E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Kích thước: 360 * 170 * 3,5mm </w:t>
            </w:r>
          </w:p>
          <w:p w14:paraId="7B774A78" w14:textId="05C97F99" w:rsidR="002D4E70" w:rsidRPr="00B523AF" w:rsidRDefault="002D4E70" w:rsidP="002D4E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Vật liệu vỏ: mica</w:t>
            </w:r>
          </w:p>
          <w:p w14:paraId="2A70D54B" w14:textId="77777777" w:rsidR="002D4E70" w:rsidRPr="00B523AF" w:rsidRDefault="002D4E70" w:rsidP="002D4E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Cấp bảo vệ: IP30</w:t>
            </w:r>
          </w:p>
          <w:p w14:paraId="0AF5B3C2" w14:textId="77777777" w:rsidR="002D4E70" w:rsidRPr="00B523AF" w:rsidRDefault="002D4E70" w:rsidP="002D4E7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Loại: 2 mặt</w:t>
            </w:r>
          </w:p>
          <w:p w14:paraId="7D088C71" w14:textId="0EFDCA68" w:rsidR="00D828C1" w:rsidRPr="00B523AF" w:rsidRDefault="00D828C1" w:rsidP="00D828C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Sản phẩm đều được kiểm định và dán tem bởi Cục cảnh sát phòng cháy chữa cháy</w:t>
            </w:r>
          </w:p>
        </w:tc>
        <w:tc>
          <w:tcPr>
            <w:tcW w:w="1071" w:type="dxa"/>
            <w:vAlign w:val="center"/>
          </w:tcPr>
          <w:p w14:paraId="4C00C6D5" w14:textId="4FE11822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cái</w:t>
            </w:r>
          </w:p>
        </w:tc>
        <w:tc>
          <w:tcPr>
            <w:tcW w:w="1221" w:type="dxa"/>
            <w:vAlign w:val="center"/>
          </w:tcPr>
          <w:p w14:paraId="54D8B5EA" w14:textId="7F426F05" w:rsidR="002D4E70" w:rsidRPr="00B523AF" w:rsidRDefault="00CE1598" w:rsidP="00A76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98" w:type="dxa"/>
            <w:vAlign w:val="center"/>
          </w:tcPr>
          <w:p w14:paraId="7ADD0A66" w14:textId="2C11E5FC" w:rsidR="002D4E70" w:rsidRPr="00B523AF" w:rsidRDefault="00B523AF" w:rsidP="00A760F9">
            <w:pPr>
              <w:jc w:val="both"/>
              <w:rPr>
                <w:rFonts w:ascii="Times New Roman" w:hAnsi="Times New Roman" w:cs="Times New Roman"/>
              </w:rPr>
            </w:pPr>
            <w:r w:rsidRPr="00B523AF">
              <w:rPr>
                <w:rFonts w:ascii="Times New Roman" w:hAnsi="Times New Roman" w:cs="Times New Roman"/>
              </w:rPr>
              <w:t>Lắp đặt từ tầng 1 đến tầng 9</w:t>
            </w:r>
          </w:p>
        </w:tc>
        <w:tc>
          <w:tcPr>
            <w:tcW w:w="1798" w:type="dxa"/>
            <w:vAlign w:val="center"/>
          </w:tcPr>
          <w:p w14:paraId="18C7B85D" w14:textId="3C477E06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98" w:type="dxa"/>
            <w:vAlign w:val="center"/>
          </w:tcPr>
          <w:p w14:paraId="62D14138" w14:textId="77777777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2D4E70" w:rsidRPr="00B523AF" w14:paraId="165B5E83" w14:textId="10BFF722" w:rsidTr="00597FF7">
        <w:trPr>
          <w:trHeight w:val="556"/>
          <w:jc w:val="center"/>
        </w:trPr>
        <w:tc>
          <w:tcPr>
            <w:tcW w:w="729" w:type="dxa"/>
            <w:vAlign w:val="center"/>
          </w:tcPr>
          <w:p w14:paraId="26D8154A" w14:textId="5857F8AB" w:rsidR="002D4E70" w:rsidRPr="00B523AF" w:rsidRDefault="00597FF7" w:rsidP="00A760F9">
            <w:pPr>
              <w:jc w:val="center"/>
              <w:rPr>
                <w:rFonts w:ascii="Times New Roman" w:hAnsi="Times New Roman" w:cs="Times New Roman"/>
              </w:rPr>
            </w:pPr>
            <w:r w:rsidRPr="00B523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80" w:type="dxa"/>
            <w:vAlign w:val="center"/>
          </w:tcPr>
          <w:p w14:paraId="61615326" w14:textId="77777777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Đèn thoát hiểm exit DEN-TH-02 </w:t>
            </w:r>
          </w:p>
          <w:p w14:paraId="5F9763BA" w14:textId="77777777" w:rsidR="002D4E70" w:rsidRPr="00B523AF" w:rsidRDefault="002D4E70" w:rsidP="002D4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Mã sản phẩm: DEN-TH-02</w:t>
            </w:r>
          </w:p>
          <w:p w14:paraId="4DD9BF9F" w14:textId="77777777" w:rsidR="002D4E70" w:rsidRPr="00B523AF" w:rsidRDefault="002D4E70" w:rsidP="002D4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Nhà sản xuất: Vinlingting </w:t>
            </w:r>
          </w:p>
          <w:p w14:paraId="35990390" w14:textId="6421DE1D" w:rsidR="002D4E70" w:rsidRPr="00B523AF" w:rsidRDefault="002D4E70" w:rsidP="002D4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Nước sản xuất: VN</w:t>
            </w:r>
          </w:p>
          <w:p w14:paraId="4A2A8C1F" w14:textId="77777777" w:rsidR="002D4E70" w:rsidRPr="00B523AF" w:rsidRDefault="002D4E70" w:rsidP="002D4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Tiêu chuẩn: TCVN – 3890:2009</w:t>
            </w:r>
          </w:p>
          <w:p w14:paraId="5D4E4ED0" w14:textId="77777777" w:rsidR="002D4E70" w:rsidRPr="00B523AF" w:rsidRDefault="002D4E70" w:rsidP="002D4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lastRenderedPageBreak/>
              <w:t>Công suất: 3W</w:t>
            </w:r>
          </w:p>
          <w:p w14:paraId="46E67038" w14:textId="3D6B1211" w:rsidR="002D4E70" w:rsidRPr="00B523AF" w:rsidRDefault="002D4E70" w:rsidP="002D4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Thời gian chiếu sáng:</w:t>
            </w:r>
            <w:r w:rsidR="00CE1598" w:rsidRPr="00B523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23AF">
              <w:rPr>
                <w:rFonts w:ascii="Times New Roman" w:hAnsi="Times New Roman" w:cs="Times New Roman"/>
                <w:color w:val="000000"/>
              </w:rPr>
              <w:t>&gt; 120 phút </w:t>
            </w:r>
          </w:p>
          <w:p w14:paraId="116BF1DC" w14:textId="77777777" w:rsidR="002D4E70" w:rsidRPr="00B523AF" w:rsidRDefault="002D4E70" w:rsidP="002D4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Nguồn sáng khẩn cấp: Đèn LED </w:t>
            </w:r>
          </w:p>
          <w:p w14:paraId="25B5F49B" w14:textId="323D9C0E" w:rsidR="002D4E70" w:rsidRPr="00B523AF" w:rsidRDefault="002D4E70" w:rsidP="002D4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Kích thước: 355 * 145 * 25MM </w:t>
            </w:r>
          </w:p>
          <w:p w14:paraId="5075A4F7" w14:textId="77777777" w:rsidR="002D4E70" w:rsidRPr="00B523AF" w:rsidRDefault="002D4E70" w:rsidP="002D4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Cấp bảo vệ: IP30</w:t>
            </w:r>
          </w:p>
          <w:p w14:paraId="4AB56D88" w14:textId="6BA23025" w:rsidR="002D4E70" w:rsidRPr="00B523AF" w:rsidRDefault="002D4E70" w:rsidP="002D4E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Loại 2 mặt</w:t>
            </w:r>
          </w:p>
        </w:tc>
        <w:tc>
          <w:tcPr>
            <w:tcW w:w="1071" w:type="dxa"/>
            <w:vAlign w:val="center"/>
          </w:tcPr>
          <w:p w14:paraId="2D37D658" w14:textId="2612EE32" w:rsidR="00CE1598" w:rsidRPr="00B523AF" w:rsidRDefault="00CE1598" w:rsidP="00CE1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lastRenderedPageBreak/>
              <w:t>Cái</w:t>
            </w:r>
          </w:p>
        </w:tc>
        <w:tc>
          <w:tcPr>
            <w:tcW w:w="1221" w:type="dxa"/>
            <w:vAlign w:val="center"/>
          </w:tcPr>
          <w:p w14:paraId="5226C2F0" w14:textId="407AA638" w:rsidR="002D4E70" w:rsidRPr="00B523AF" w:rsidRDefault="00CE1598" w:rsidP="00A760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98" w:type="dxa"/>
            <w:vAlign w:val="center"/>
          </w:tcPr>
          <w:p w14:paraId="4375C811" w14:textId="7315FEBA" w:rsidR="002D4E70" w:rsidRPr="00B523AF" w:rsidRDefault="00B523AF" w:rsidP="00A760F9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B523AF">
              <w:rPr>
                <w:rFonts w:ascii="Times New Roman" w:hAnsi="Times New Roman" w:cs="Times New Roman"/>
              </w:rPr>
              <w:t>Lắp đặt từ tầng 1 đến tầng 9</w:t>
            </w:r>
          </w:p>
        </w:tc>
        <w:tc>
          <w:tcPr>
            <w:tcW w:w="1798" w:type="dxa"/>
            <w:vAlign w:val="center"/>
          </w:tcPr>
          <w:p w14:paraId="34114A47" w14:textId="0CE4E019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98" w:type="dxa"/>
            <w:vAlign w:val="center"/>
          </w:tcPr>
          <w:p w14:paraId="2F789B82" w14:textId="77777777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2D4E70" w:rsidRPr="00B523AF" w14:paraId="5DF02FF3" w14:textId="0BDFF5B5" w:rsidTr="00B523AF">
        <w:trPr>
          <w:trHeight w:val="2735"/>
          <w:jc w:val="center"/>
        </w:trPr>
        <w:tc>
          <w:tcPr>
            <w:tcW w:w="729" w:type="dxa"/>
            <w:vAlign w:val="center"/>
          </w:tcPr>
          <w:p w14:paraId="36423205" w14:textId="3735E221" w:rsidR="002D4E70" w:rsidRPr="00B523AF" w:rsidRDefault="00597FF7" w:rsidP="00A760F9">
            <w:pPr>
              <w:jc w:val="center"/>
              <w:rPr>
                <w:rFonts w:ascii="Times New Roman" w:hAnsi="Times New Roman" w:cs="Times New Roman"/>
              </w:rPr>
            </w:pPr>
            <w:r w:rsidRPr="00B523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80" w:type="dxa"/>
            <w:vAlign w:val="center"/>
          </w:tcPr>
          <w:p w14:paraId="7EB257A5" w14:textId="212257A5" w:rsidR="00734F8F" w:rsidRPr="00B523AF" w:rsidRDefault="00734F8F" w:rsidP="00734F8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Đèn chiếu sáng sự cố</w:t>
            </w:r>
            <w:r w:rsidR="00140B30" w:rsidRPr="00B523AF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B523AF">
              <w:rPr>
                <w:rFonts w:ascii="Times New Roman" w:hAnsi="Times New Roman" w:cs="Times New Roman"/>
                <w:color w:val="000000"/>
              </w:rPr>
              <w:t>Đèn sạc Led khẩn cấp KC01/2W Rạng Đông</w:t>
            </w:r>
            <w:r w:rsidR="00140B30" w:rsidRPr="00B523AF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03420B6" w14:textId="10BB8AD3" w:rsidR="00140B30" w:rsidRPr="00B523AF" w:rsidRDefault="00140B30" w:rsidP="00734F8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Mã sản phẩm: KC01/2W</w:t>
            </w:r>
          </w:p>
          <w:p w14:paraId="1AD95E37" w14:textId="30643AE5" w:rsidR="00734F8F" w:rsidRPr="00B523AF" w:rsidRDefault="00140B30" w:rsidP="00734F8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Nhà sản xuất</w:t>
            </w:r>
            <w:r w:rsidR="00734F8F" w:rsidRPr="00B523AF">
              <w:rPr>
                <w:rFonts w:ascii="Times New Roman" w:hAnsi="Times New Roman" w:cs="Times New Roman"/>
                <w:color w:val="000000"/>
              </w:rPr>
              <w:t>: </w:t>
            </w:r>
            <w:r w:rsidR="00734F8F" w:rsidRPr="00B523AF">
              <w:rPr>
                <w:rFonts w:ascii="Times New Roman" w:hAnsi="Times New Roman" w:cs="Times New Roman"/>
              </w:rPr>
              <w:t> </w:t>
            </w:r>
            <w:hyperlink r:id="rId8" w:history="1">
              <w:r w:rsidR="00734F8F" w:rsidRPr="00B523AF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ạng Đông</w:t>
              </w:r>
            </w:hyperlink>
          </w:p>
          <w:p w14:paraId="2000258C" w14:textId="77777777" w:rsidR="00734F8F" w:rsidRPr="00B523AF" w:rsidRDefault="00734F8F" w:rsidP="00734F8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Xuất xứ:  Việt Nam</w:t>
            </w:r>
          </w:p>
          <w:p w14:paraId="40AD1CDD" w14:textId="77777777" w:rsidR="00734F8F" w:rsidRPr="00B523AF" w:rsidRDefault="00734F8F" w:rsidP="00734F8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Bảo hành:  12 tháng</w:t>
            </w:r>
          </w:p>
          <w:p w14:paraId="4C391C2E" w14:textId="77777777" w:rsidR="00734F8F" w:rsidRPr="00B523AF" w:rsidRDefault="00734F8F" w:rsidP="00734F8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Công suất (w):  2</w:t>
            </w:r>
          </w:p>
          <w:p w14:paraId="45FAFF01" w14:textId="77777777" w:rsidR="00734F8F" w:rsidRPr="00B523AF" w:rsidRDefault="00734F8F" w:rsidP="00734F8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Điện áp (v):  220</w:t>
            </w:r>
          </w:p>
          <w:p w14:paraId="4915B197" w14:textId="77777777" w:rsidR="00734F8F" w:rsidRPr="00B523AF" w:rsidRDefault="00734F8F" w:rsidP="00734F8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Tuổi thọ (h):  15000</w:t>
            </w:r>
          </w:p>
          <w:p w14:paraId="2485AE27" w14:textId="53F986E3" w:rsidR="00734F8F" w:rsidRPr="00B523AF" w:rsidRDefault="00140B30" w:rsidP="00140B3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</w:rPr>
              <w:t>Kích thước đèn: 265</w:t>
            </w:r>
            <w:r w:rsidR="00CE1598" w:rsidRPr="00B523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23AF">
              <w:rPr>
                <w:rFonts w:ascii="Times New Roman" w:hAnsi="Times New Roman" w:cs="Times New Roman"/>
                <w:color w:val="000000"/>
              </w:rPr>
              <w:t>x</w:t>
            </w:r>
            <w:r w:rsidR="00CE1598" w:rsidRPr="00B523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23AF">
              <w:rPr>
                <w:rFonts w:ascii="Times New Roman" w:hAnsi="Times New Roman" w:cs="Times New Roman"/>
                <w:color w:val="000000"/>
              </w:rPr>
              <w:t>50</w:t>
            </w:r>
            <w:r w:rsidR="00CE1598" w:rsidRPr="00B523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23AF">
              <w:rPr>
                <w:rFonts w:ascii="Times New Roman" w:hAnsi="Times New Roman" w:cs="Times New Roman"/>
                <w:color w:val="000000"/>
              </w:rPr>
              <w:t>x</w:t>
            </w:r>
            <w:r w:rsidR="00CE1598" w:rsidRPr="00B523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23AF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071" w:type="dxa"/>
            <w:vAlign w:val="center"/>
          </w:tcPr>
          <w:p w14:paraId="3776DAD2" w14:textId="3B89E61D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Cái</w:t>
            </w:r>
          </w:p>
        </w:tc>
        <w:tc>
          <w:tcPr>
            <w:tcW w:w="1221" w:type="dxa"/>
            <w:vAlign w:val="center"/>
          </w:tcPr>
          <w:p w14:paraId="65B57D28" w14:textId="25D434CF" w:rsidR="002D4E70" w:rsidRPr="00B523AF" w:rsidRDefault="002D4E70" w:rsidP="00A760F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523AF">
              <w:rPr>
                <w:rFonts w:ascii="Times New Roman" w:hAnsi="Times New Roman" w:cs="Times New Roman"/>
                <w:color w:val="000000"/>
                <w:lang w:val="vi-VN"/>
              </w:rPr>
              <w:t>30</w:t>
            </w:r>
          </w:p>
        </w:tc>
        <w:tc>
          <w:tcPr>
            <w:tcW w:w="1798" w:type="dxa"/>
            <w:vAlign w:val="center"/>
          </w:tcPr>
          <w:p w14:paraId="7CA6F6C8" w14:textId="2DDA1D28" w:rsidR="002D4E70" w:rsidRPr="00B523AF" w:rsidRDefault="00B523AF" w:rsidP="00A760F9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B523AF">
              <w:rPr>
                <w:rFonts w:ascii="Times New Roman" w:hAnsi="Times New Roman" w:cs="Times New Roman"/>
              </w:rPr>
              <w:t>Lắp đặt từ tầng 1 đến tầng 9</w:t>
            </w:r>
          </w:p>
        </w:tc>
        <w:tc>
          <w:tcPr>
            <w:tcW w:w="1798" w:type="dxa"/>
            <w:vAlign w:val="center"/>
          </w:tcPr>
          <w:p w14:paraId="7E8F63AF" w14:textId="261B3402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98" w:type="dxa"/>
            <w:vAlign w:val="center"/>
          </w:tcPr>
          <w:p w14:paraId="29E1DF9F" w14:textId="77777777" w:rsidR="002D4E70" w:rsidRPr="00B523AF" w:rsidRDefault="002D4E70" w:rsidP="00A760F9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B523AF" w:rsidRPr="00B523AF" w14:paraId="3FA528EE" w14:textId="77777777" w:rsidTr="00B523AF">
        <w:trPr>
          <w:trHeight w:val="407"/>
          <w:jc w:val="center"/>
        </w:trPr>
        <w:tc>
          <w:tcPr>
            <w:tcW w:w="11197" w:type="dxa"/>
            <w:gridSpan w:val="6"/>
            <w:vAlign w:val="center"/>
          </w:tcPr>
          <w:p w14:paraId="488C481D" w14:textId="47EDBA14" w:rsidR="00B523AF" w:rsidRPr="00B523AF" w:rsidRDefault="00B523AF" w:rsidP="00A7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cộng</w:t>
            </w:r>
          </w:p>
        </w:tc>
        <w:tc>
          <w:tcPr>
            <w:tcW w:w="1798" w:type="dxa"/>
            <w:vAlign w:val="center"/>
          </w:tcPr>
          <w:p w14:paraId="48B76B88" w14:textId="77777777" w:rsidR="00B523AF" w:rsidRPr="00B523AF" w:rsidRDefault="00B523AF" w:rsidP="00A760F9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B523AF" w:rsidRPr="00B523AF" w14:paraId="5BCC26EF" w14:textId="77777777" w:rsidTr="00B523AF">
        <w:trPr>
          <w:trHeight w:val="409"/>
          <w:jc w:val="center"/>
        </w:trPr>
        <w:tc>
          <w:tcPr>
            <w:tcW w:w="11197" w:type="dxa"/>
            <w:gridSpan w:val="6"/>
            <w:vAlign w:val="center"/>
          </w:tcPr>
          <w:p w14:paraId="2784B67A" w14:textId="4DD99597" w:rsidR="00B523AF" w:rsidRPr="00B523AF" w:rsidRDefault="00B523AF" w:rsidP="00A7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ế (VAT)</w:t>
            </w:r>
          </w:p>
        </w:tc>
        <w:tc>
          <w:tcPr>
            <w:tcW w:w="1798" w:type="dxa"/>
            <w:vAlign w:val="center"/>
          </w:tcPr>
          <w:p w14:paraId="29592423" w14:textId="77777777" w:rsidR="00B523AF" w:rsidRPr="00B523AF" w:rsidRDefault="00B523AF" w:rsidP="00A760F9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B523AF" w:rsidRPr="00B523AF" w14:paraId="38B7826B" w14:textId="77777777" w:rsidTr="00B523AF">
        <w:trPr>
          <w:trHeight w:val="427"/>
          <w:jc w:val="center"/>
        </w:trPr>
        <w:tc>
          <w:tcPr>
            <w:tcW w:w="11197" w:type="dxa"/>
            <w:gridSpan w:val="6"/>
            <w:vAlign w:val="center"/>
          </w:tcPr>
          <w:p w14:paraId="1A3FD9BD" w14:textId="44D0FE64" w:rsidR="00B523AF" w:rsidRDefault="00B523AF" w:rsidP="00A7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thành tiền (bao gồm VAT)</w:t>
            </w:r>
          </w:p>
        </w:tc>
        <w:tc>
          <w:tcPr>
            <w:tcW w:w="1798" w:type="dxa"/>
            <w:vAlign w:val="center"/>
          </w:tcPr>
          <w:p w14:paraId="1E90EBEC" w14:textId="77777777" w:rsidR="00B523AF" w:rsidRPr="00B523AF" w:rsidRDefault="00B523AF" w:rsidP="00A760F9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49F58F74" w14:textId="047E5A8B" w:rsidR="005A2865" w:rsidRPr="00006669" w:rsidRDefault="005A2865" w:rsidP="005A2865">
      <w:pPr>
        <w:tabs>
          <w:tab w:val="left" w:pos="300"/>
          <w:tab w:val="left" w:pos="435"/>
        </w:tabs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4EFBCA1" w14:textId="025D46D3" w:rsidR="00D462B7" w:rsidRDefault="005A2865" w:rsidP="00B523AF">
      <w:pPr>
        <w:tabs>
          <w:tab w:val="left" w:pos="1110"/>
          <w:tab w:val="left" w:pos="3630"/>
          <w:tab w:val="left" w:pos="66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C2459D0" w14:textId="77777777" w:rsidR="00D462B7" w:rsidRDefault="00D462B7" w:rsidP="005A2865">
      <w:pPr>
        <w:rPr>
          <w:rFonts w:ascii="Times New Roman" w:hAnsi="Times New Roman" w:cs="Times New Roman"/>
          <w:sz w:val="26"/>
          <w:szCs w:val="26"/>
        </w:rPr>
      </w:pPr>
    </w:p>
    <w:p w14:paraId="6996348F" w14:textId="77777777" w:rsidR="00D462B7" w:rsidRDefault="00D462B7" w:rsidP="005A2865">
      <w:pPr>
        <w:rPr>
          <w:rFonts w:ascii="Times New Roman" w:hAnsi="Times New Roman" w:cs="Times New Roman"/>
          <w:sz w:val="26"/>
          <w:szCs w:val="26"/>
        </w:rPr>
      </w:pPr>
    </w:p>
    <w:p w14:paraId="32184137" w14:textId="77777777" w:rsidR="00D462B7" w:rsidRDefault="00D462B7" w:rsidP="005A2865">
      <w:pPr>
        <w:rPr>
          <w:rFonts w:ascii="Times New Roman" w:hAnsi="Times New Roman" w:cs="Times New Roman"/>
          <w:sz w:val="26"/>
          <w:szCs w:val="26"/>
        </w:rPr>
      </w:pPr>
    </w:p>
    <w:p w14:paraId="7DFF62BD" w14:textId="77777777" w:rsidR="005A2865" w:rsidRDefault="005A2865" w:rsidP="005A2865">
      <w:pPr>
        <w:rPr>
          <w:rFonts w:ascii="Times New Roman" w:hAnsi="Times New Roman" w:cs="Times New Roman"/>
          <w:sz w:val="26"/>
          <w:szCs w:val="26"/>
        </w:rPr>
      </w:pPr>
    </w:p>
    <w:sectPr w:rsidR="005A2865" w:rsidSect="002D4E70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51468" w14:textId="77777777" w:rsidR="00A72083" w:rsidRDefault="00A72083" w:rsidP="00737E0B">
      <w:pPr>
        <w:spacing w:after="0" w:line="240" w:lineRule="auto"/>
      </w:pPr>
      <w:r>
        <w:separator/>
      </w:r>
    </w:p>
  </w:endnote>
  <w:endnote w:type="continuationSeparator" w:id="0">
    <w:p w14:paraId="1D700B9F" w14:textId="77777777" w:rsidR="00A72083" w:rsidRDefault="00A72083" w:rsidP="0073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Mari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779FC" w14:textId="77777777" w:rsidR="00A72083" w:rsidRDefault="00A72083" w:rsidP="00737E0B">
      <w:pPr>
        <w:spacing w:after="0" w:line="240" w:lineRule="auto"/>
      </w:pPr>
      <w:r>
        <w:separator/>
      </w:r>
    </w:p>
  </w:footnote>
  <w:footnote w:type="continuationSeparator" w:id="0">
    <w:p w14:paraId="17FA4705" w14:textId="77777777" w:rsidR="00A72083" w:rsidRDefault="00A72083" w:rsidP="0073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5149A"/>
    <w:multiLevelType w:val="multilevel"/>
    <w:tmpl w:val="1E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41C06"/>
    <w:multiLevelType w:val="multilevel"/>
    <w:tmpl w:val="7412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42374"/>
    <w:multiLevelType w:val="hybridMultilevel"/>
    <w:tmpl w:val="BA5A8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0A40"/>
    <w:multiLevelType w:val="multilevel"/>
    <w:tmpl w:val="642081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23313"/>
    <w:multiLevelType w:val="hybridMultilevel"/>
    <w:tmpl w:val="830CCF7E"/>
    <w:lvl w:ilvl="0" w:tplc="7B4ED2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44901"/>
    <w:multiLevelType w:val="multilevel"/>
    <w:tmpl w:val="E012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C2649D"/>
    <w:multiLevelType w:val="hybridMultilevel"/>
    <w:tmpl w:val="08C6D3B2"/>
    <w:lvl w:ilvl="0" w:tplc="8998FE94"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5D567AAB"/>
    <w:multiLevelType w:val="hybridMultilevel"/>
    <w:tmpl w:val="8910A4CC"/>
    <w:lvl w:ilvl="0" w:tplc="B2749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924CF"/>
    <w:multiLevelType w:val="multilevel"/>
    <w:tmpl w:val="C5CA5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8464759">
    <w:abstractNumId w:val="7"/>
  </w:num>
  <w:num w:numId="2" w16cid:durableId="20864632">
    <w:abstractNumId w:val="4"/>
  </w:num>
  <w:num w:numId="3" w16cid:durableId="1995865952">
    <w:abstractNumId w:val="8"/>
  </w:num>
  <w:num w:numId="4" w16cid:durableId="478503870">
    <w:abstractNumId w:val="2"/>
  </w:num>
  <w:num w:numId="5" w16cid:durableId="1608586138">
    <w:abstractNumId w:val="3"/>
  </w:num>
  <w:num w:numId="6" w16cid:durableId="474494001">
    <w:abstractNumId w:val="1"/>
  </w:num>
  <w:num w:numId="7" w16cid:durableId="1804931062">
    <w:abstractNumId w:val="0"/>
  </w:num>
  <w:num w:numId="8" w16cid:durableId="1394934641">
    <w:abstractNumId w:val="6"/>
  </w:num>
  <w:num w:numId="9" w16cid:durableId="1241521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07"/>
    <w:rsid w:val="000004AB"/>
    <w:rsid w:val="00005293"/>
    <w:rsid w:val="00006669"/>
    <w:rsid w:val="000203EA"/>
    <w:rsid w:val="00020434"/>
    <w:rsid w:val="0002256A"/>
    <w:rsid w:val="00023E1D"/>
    <w:rsid w:val="00027C2E"/>
    <w:rsid w:val="00030B76"/>
    <w:rsid w:val="0003457E"/>
    <w:rsid w:val="00035F05"/>
    <w:rsid w:val="00036B02"/>
    <w:rsid w:val="000373D6"/>
    <w:rsid w:val="00040EB2"/>
    <w:rsid w:val="00046CDC"/>
    <w:rsid w:val="00052AB2"/>
    <w:rsid w:val="000546E4"/>
    <w:rsid w:val="000556C7"/>
    <w:rsid w:val="00056B7A"/>
    <w:rsid w:val="00063559"/>
    <w:rsid w:val="0006439A"/>
    <w:rsid w:val="000643F0"/>
    <w:rsid w:val="000661DC"/>
    <w:rsid w:val="00067F71"/>
    <w:rsid w:val="00070897"/>
    <w:rsid w:val="00070BD7"/>
    <w:rsid w:val="000748E7"/>
    <w:rsid w:val="00075A99"/>
    <w:rsid w:val="00076718"/>
    <w:rsid w:val="00076C1F"/>
    <w:rsid w:val="000807AF"/>
    <w:rsid w:val="00082A8B"/>
    <w:rsid w:val="0008418F"/>
    <w:rsid w:val="00085AAF"/>
    <w:rsid w:val="0008780F"/>
    <w:rsid w:val="00090B02"/>
    <w:rsid w:val="00091A5B"/>
    <w:rsid w:val="00092C07"/>
    <w:rsid w:val="00093244"/>
    <w:rsid w:val="00095419"/>
    <w:rsid w:val="000A0EBA"/>
    <w:rsid w:val="000A294A"/>
    <w:rsid w:val="000A3F2F"/>
    <w:rsid w:val="000A7152"/>
    <w:rsid w:val="000B0B38"/>
    <w:rsid w:val="000B20C4"/>
    <w:rsid w:val="000B2533"/>
    <w:rsid w:val="000B4202"/>
    <w:rsid w:val="000B5FB3"/>
    <w:rsid w:val="000C34A5"/>
    <w:rsid w:val="000D2544"/>
    <w:rsid w:val="000D4508"/>
    <w:rsid w:val="000D5C4C"/>
    <w:rsid w:val="000D7109"/>
    <w:rsid w:val="000E61E3"/>
    <w:rsid w:val="000F07FB"/>
    <w:rsid w:val="000F1058"/>
    <w:rsid w:val="000F3E21"/>
    <w:rsid w:val="000F545B"/>
    <w:rsid w:val="001029C4"/>
    <w:rsid w:val="00105C77"/>
    <w:rsid w:val="001060B0"/>
    <w:rsid w:val="00107AB2"/>
    <w:rsid w:val="001119D9"/>
    <w:rsid w:val="001152FB"/>
    <w:rsid w:val="00116BCE"/>
    <w:rsid w:val="00116DDB"/>
    <w:rsid w:val="00117CAE"/>
    <w:rsid w:val="00117E59"/>
    <w:rsid w:val="00126D50"/>
    <w:rsid w:val="00127A5A"/>
    <w:rsid w:val="0013034E"/>
    <w:rsid w:val="00134C04"/>
    <w:rsid w:val="001370FB"/>
    <w:rsid w:val="001407A4"/>
    <w:rsid w:val="00140914"/>
    <w:rsid w:val="00140B30"/>
    <w:rsid w:val="00140F3B"/>
    <w:rsid w:val="00144B73"/>
    <w:rsid w:val="00145F63"/>
    <w:rsid w:val="00152ABF"/>
    <w:rsid w:val="001552E0"/>
    <w:rsid w:val="00157563"/>
    <w:rsid w:val="00157EB6"/>
    <w:rsid w:val="001616E7"/>
    <w:rsid w:val="00165828"/>
    <w:rsid w:val="00166F2C"/>
    <w:rsid w:val="001675CF"/>
    <w:rsid w:val="00171A8B"/>
    <w:rsid w:val="00173F94"/>
    <w:rsid w:val="00174ACE"/>
    <w:rsid w:val="00180A23"/>
    <w:rsid w:val="0018144B"/>
    <w:rsid w:val="001816B1"/>
    <w:rsid w:val="001817A0"/>
    <w:rsid w:val="0018338A"/>
    <w:rsid w:val="00183B62"/>
    <w:rsid w:val="001841BC"/>
    <w:rsid w:val="001911B0"/>
    <w:rsid w:val="00191A96"/>
    <w:rsid w:val="00191EC4"/>
    <w:rsid w:val="00192026"/>
    <w:rsid w:val="0019212A"/>
    <w:rsid w:val="00194F84"/>
    <w:rsid w:val="00196001"/>
    <w:rsid w:val="0019616F"/>
    <w:rsid w:val="001A0382"/>
    <w:rsid w:val="001A1106"/>
    <w:rsid w:val="001A53AA"/>
    <w:rsid w:val="001A71AC"/>
    <w:rsid w:val="001A7E2C"/>
    <w:rsid w:val="001B0B18"/>
    <w:rsid w:val="001B0DA3"/>
    <w:rsid w:val="001B5190"/>
    <w:rsid w:val="001B6A55"/>
    <w:rsid w:val="001C06CB"/>
    <w:rsid w:val="001C5396"/>
    <w:rsid w:val="001C739E"/>
    <w:rsid w:val="001D1B73"/>
    <w:rsid w:val="001D2648"/>
    <w:rsid w:val="001D31F2"/>
    <w:rsid w:val="001D6B25"/>
    <w:rsid w:val="001E38C5"/>
    <w:rsid w:val="001E6CC6"/>
    <w:rsid w:val="001E7F55"/>
    <w:rsid w:val="001F5061"/>
    <w:rsid w:val="001F59E7"/>
    <w:rsid w:val="00202208"/>
    <w:rsid w:val="00206ADF"/>
    <w:rsid w:val="002075FC"/>
    <w:rsid w:val="00207A34"/>
    <w:rsid w:val="002120A3"/>
    <w:rsid w:val="002155E1"/>
    <w:rsid w:val="00215F19"/>
    <w:rsid w:val="0022288D"/>
    <w:rsid w:val="00223A2A"/>
    <w:rsid w:val="00224783"/>
    <w:rsid w:val="00224BC1"/>
    <w:rsid w:val="00227331"/>
    <w:rsid w:val="00233C4D"/>
    <w:rsid w:val="00235634"/>
    <w:rsid w:val="002426ED"/>
    <w:rsid w:val="002427BE"/>
    <w:rsid w:val="0024556F"/>
    <w:rsid w:val="0024677B"/>
    <w:rsid w:val="00246CAC"/>
    <w:rsid w:val="00247A2E"/>
    <w:rsid w:val="002514B5"/>
    <w:rsid w:val="002529C4"/>
    <w:rsid w:val="0025424F"/>
    <w:rsid w:val="00256DE5"/>
    <w:rsid w:val="002577AC"/>
    <w:rsid w:val="002617FE"/>
    <w:rsid w:val="0026397B"/>
    <w:rsid w:val="0027155A"/>
    <w:rsid w:val="00271CA0"/>
    <w:rsid w:val="0027270E"/>
    <w:rsid w:val="00272905"/>
    <w:rsid w:val="002736C5"/>
    <w:rsid w:val="002759EA"/>
    <w:rsid w:val="00281E10"/>
    <w:rsid w:val="00283665"/>
    <w:rsid w:val="00283858"/>
    <w:rsid w:val="00283CAB"/>
    <w:rsid w:val="00283F5A"/>
    <w:rsid w:val="00290619"/>
    <w:rsid w:val="00292582"/>
    <w:rsid w:val="002A0D61"/>
    <w:rsid w:val="002A0DD8"/>
    <w:rsid w:val="002A5F3D"/>
    <w:rsid w:val="002A74A7"/>
    <w:rsid w:val="002B0676"/>
    <w:rsid w:val="002B1F98"/>
    <w:rsid w:val="002B2A58"/>
    <w:rsid w:val="002B564B"/>
    <w:rsid w:val="002B7896"/>
    <w:rsid w:val="002C315C"/>
    <w:rsid w:val="002C3350"/>
    <w:rsid w:val="002C698D"/>
    <w:rsid w:val="002C7362"/>
    <w:rsid w:val="002D27CF"/>
    <w:rsid w:val="002D4530"/>
    <w:rsid w:val="002D4E37"/>
    <w:rsid w:val="002D4E70"/>
    <w:rsid w:val="002D59B1"/>
    <w:rsid w:val="002D65F5"/>
    <w:rsid w:val="002E5CF1"/>
    <w:rsid w:val="002F05E6"/>
    <w:rsid w:val="002F3CC3"/>
    <w:rsid w:val="002F4C6A"/>
    <w:rsid w:val="002F5BB9"/>
    <w:rsid w:val="002F5FAD"/>
    <w:rsid w:val="002F5FB0"/>
    <w:rsid w:val="002F60CF"/>
    <w:rsid w:val="003005C0"/>
    <w:rsid w:val="00300634"/>
    <w:rsid w:val="00312E94"/>
    <w:rsid w:val="00313D19"/>
    <w:rsid w:val="0031448D"/>
    <w:rsid w:val="00315F5E"/>
    <w:rsid w:val="00316500"/>
    <w:rsid w:val="003176DB"/>
    <w:rsid w:val="00320F2C"/>
    <w:rsid w:val="00322484"/>
    <w:rsid w:val="00322954"/>
    <w:rsid w:val="00324FF8"/>
    <w:rsid w:val="00330849"/>
    <w:rsid w:val="003317D9"/>
    <w:rsid w:val="003321C1"/>
    <w:rsid w:val="0033443E"/>
    <w:rsid w:val="0033513B"/>
    <w:rsid w:val="00340CE6"/>
    <w:rsid w:val="00343819"/>
    <w:rsid w:val="00344234"/>
    <w:rsid w:val="003511D1"/>
    <w:rsid w:val="00351872"/>
    <w:rsid w:val="00351A5D"/>
    <w:rsid w:val="0035399B"/>
    <w:rsid w:val="003541D9"/>
    <w:rsid w:val="003577B3"/>
    <w:rsid w:val="00361B90"/>
    <w:rsid w:val="00364ABA"/>
    <w:rsid w:val="00365F4A"/>
    <w:rsid w:val="003660D0"/>
    <w:rsid w:val="00372505"/>
    <w:rsid w:val="00375A48"/>
    <w:rsid w:val="00381AA9"/>
    <w:rsid w:val="003833D3"/>
    <w:rsid w:val="00387C74"/>
    <w:rsid w:val="00392B28"/>
    <w:rsid w:val="00394BF9"/>
    <w:rsid w:val="00397250"/>
    <w:rsid w:val="003A34E6"/>
    <w:rsid w:val="003A620B"/>
    <w:rsid w:val="003B463E"/>
    <w:rsid w:val="003B502B"/>
    <w:rsid w:val="003B6319"/>
    <w:rsid w:val="003B7C8B"/>
    <w:rsid w:val="003B7E5F"/>
    <w:rsid w:val="003C1508"/>
    <w:rsid w:val="003C4894"/>
    <w:rsid w:val="003D25FE"/>
    <w:rsid w:val="003D3B49"/>
    <w:rsid w:val="003D5515"/>
    <w:rsid w:val="003D5C33"/>
    <w:rsid w:val="003D6B11"/>
    <w:rsid w:val="003E067A"/>
    <w:rsid w:val="003E5065"/>
    <w:rsid w:val="003F0650"/>
    <w:rsid w:val="003F4E9D"/>
    <w:rsid w:val="003F66C4"/>
    <w:rsid w:val="00403B8D"/>
    <w:rsid w:val="004058F4"/>
    <w:rsid w:val="004070E6"/>
    <w:rsid w:val="00407349"/>
    <w:rsid w:val="004121F5"/>
    <w:rsid w:val="00420021"/>
    <w:rsid w:val="00426244"/>
    <w:rsid w:val="00426F6D"/>
    <w:rsid w:val="00430C11"/>
    <w:rsid w:val="00431C74"/>
    <w:rsid w:val="004360FE"/>
    <w:rsid w:val="00441034"/>
    <w:rsid w:val="004419C9"/>
    <w:rsid w:val="00445BE3"/>
    <w:rsid w:val="00446E04"/>
    <w:rsid w:val="004501EA"/>
    <w:rsid w:val="0045475C"/>
    <w:rsid w:val="004629B3"/>
    <w:rsid w:val="00464811"/>
    <w:rsid w:val="00464C07"/>
    <w:rsid w:val="00465BD4"/>
    <w:rsid w:val="00466F0A"/>
    <w:rsid w:val="00473CC1"/>
    <w:rsid w:val="0047599E"/>
    <w:rsid w:val="00476119"/>
    <w:rsid w:val="00477163"/>
    <w:rsid w:val="004776D6"/>
    <w:rsid w:val="00482900"/>
    <w:rsid w:val="00482BFF"/>
    <w:rsid w:val="004840A3"/>
    <w:rsid w:val="00484974"/>
    <w:rsid w:val="004904DD"/>
    <w:rsid w:val="0049374F"/>
    <w:rsid w:val="004A180B"/>
    <w:rsid w:val="004A1BA6"/>
    <w:rsid w:val="004A1DDB"/>
    <w:rsid w:val="004A4A8E"/>
    <w:rsid w:val="004A5CB6"/>
    <w:rsid w:val="004A6AE7"/>
    <w:rsid w:val="004A6F5A"/>
    <w:rsid w:val="004B067C"/>
    <w:rsid w:val="004B270E"/>
    <w:rsid w:val="004B4766"/>
    <w:rsid w:val="004B6409"/>
    <w:rsid w:val="004B6E1C"/>
    <w:rsid w:val="004C118B"/>
    <w:rsid w:val="004C26D2"/>
    <w:rsid w:val="004C69CD"/>
    <w:rsid w:val="004D27B6"/>
    <w:rsid w:val="004D2DA9"/>
    <w:rsid w:val="004D460B"/>
    <w:rsid w:val="004E1041"/>
    <w:rsid w:val="004E3D7F"/>
    <w:rsid w:val="004E6BF3"/>
    <w:rsid w:val="004E70F6"/>
    <w:rsid w:val="004F0E05"/>
    <w:rsid w:val="004F1EF9"/>
    <w:rsid w:val="004F50B4"/>
    <w:rsid w:val="004F704F"/>
    <w:rsid w:val="0050674B"/>
    <w:rsid w:val="00506988"/>
    <w:rsid w:val="0050765B"/>
    <w:rsid w:val="00507AF0"/>
    <w:rsid w:val="0051264F"/>
    <w:rsid w:val="00514C6B"/>
    <w:rsid w:val="00516BC3"/>
    <w:rsid w:val="00522D40"/>
    <w:rsid w:val="0052690C"/>
    <w:rsid w:val="00531BB0"/>
    <w:rsid w:val="00532007"/>
    <w:rsid w:val="0053704C"/>
    <w:rsid w:val="00540F56"/>
    <w:rsid w:val="00543A54"/>
    <w:rsid w:val="00545060"/>
    <w:rsid w:val="00545BF9"/>
    <w:rsid w:val="005478B9"/>
    <w:rsid w:val="005539CF"/>
    <w:rsid w:val="00555296"/>
    <w:rsid w:val="00555EF1"/>
    <w:rsid w:val="00556C8F"/>
    <w:rsid w:val="00561AC6"/>
    <w:rsid w:val="0056522E"/>
    <w:rsid w:val="00565B6B"/>
    <w:rsid w:val="00571340"/>
    <w:rsid w:val="0057137A"/>
    <w:rsid w:val="005749F0"/>
    <w:rsid w:val="0057783B"/>
    <w:rsid w:val="005778A0"/>
    <w:rsid w:val="00580324"/>
    <w:rsid w:val="00583126"/>
    <w:rsid w:val="0058453B"/>
    <w:rsid w:val="00584F89"/>
    <w:rsid w:val="005852E2"/>
    <w:rsid w:val="00590AE3"/>
    <w:rsid w:val="00591CBB"/>
    <w:rsid w:val="005965F0"/>
    <w:rsid w:val="00597FF7"/>
    <w:rsid w:val="005A2838"/>
    <w:rsid w:val="005A2865"/>
    <w:rsid w:val="005A2FD3"/>
    <w:rsid w:val="005A59DB"/>
    <w:rsid w:val="005A668A"/>
    <w:rsid w:val="005A66DE"/>
    <w:rsid w:val="005B0C68"/>
    <w:rsid w:val="005B763B"/>
    <w:rsid w:val="005B7C64"/>
    <w:rsid w:val="005C084F"/>
    <w:rsid w:val="005C2DCB"/>
    <w:rsid w:val="005C2EA9"/>
    <w:rsid w:val="005C40E5"/>
    <w:rsid w:val="005C6EE6"/>
    <w:rsid w:val="005D208A"/>
    <w:rsid w:val="005D25B8"/>
    <w:rsid w:val="005D3001"/>
    <w:rsid w:val="005D79BF"/>
    <w:rsid w:val="005E0889"/>
    <w:rsid w:val="005E2A6D"/>
    <w:rsid w:val="005F1F2A"/>
    <w:rsid w:val="005F2EA1"/>
    <w:rsid w:val="005F5CC2"/>
    <w:rsid w:val="005F7707"/>
    <w:rsid w:val="0060314C"/>
    <w:rsid w:val="00603AB8"/>
    <w:rsid w:val="00606214"/>
    <w:rsid w:val="006113ED"/>
    <w:rsid w:val="00612107"/>
    <w:rsid w:val="006145CB"/>
    <w:rsid w:val="006147C4"/>
    <w:rsid w:val="00614B8B"/>
    <w:rsid w:val="00617D5B"/>
    <w:rsid w:val="00627BCF"/>
    <w:rsid w:val="00633D7D"/>
    <w:rsid w:val="00634773"/>
    <w:rsid w:val="00635A52"/>
    <w:rsid w:val="00640E00"/>
    <w:rsid w:val="006412F9"/>
    <w:rsid w:val="0064631D"/>
    <w:rsid w:val="00647FBA"/>
    <w:rsid w:val="006506BC"/>
    <w:rsid w:val="0065577B"/>
    <w:rsid w:val="006558A7"/>
    <w:rsid w:val="00655982"/>
    <w:rsid w:val="00657BC0"/>
    <w:rsid w:val="00660944"/>
    <w:rsid w:val="006635BA"/>
    <w:rsid w:val="0067051B"/>
    <w:rsid w:val="00673105"/>
    <w:rsid w:val="00675126"/>
    <w:rsid w:val="006838C0"/>
    <w:rsid w:val="006838F2"/>
    <w:rsid w:val="00684B47"/>
    <w:rsid w:val="00685C80"/>
    <w:rsid w:val="00686B74"/>
    <w:rsid w:val="00691261"/>
    <w:rsid w:val="0069234D"/>
    <w:rsid w:val="00692C57"/>
    <w:rsid w:val="006936C4"/>
    <w:rsid w:val="00696BA2"/>
    <w:rsid w:val="00696F2E"/>
    <w:rsid w:val="00697489"/>
    <w:rsid w:val="006A49CA"/>
    <w:rsid w:val="006A6953"/>
    <w:rsid w:val="006A79F9"/>
    <w:rsid w:val="006B0098"/>
    <w:rsid w:val="006B0EE1"/>
    <w:rsid w:val="006B132D"/>
    <w:rsid w:val="006B13F1"/>
    <w:rsid w:val="006C1836"/>
    <w:rsid w:val="006C20FF"/>
    <w:rsid w:val="006C2F3F"/>
    <w:rsid w:val="006C31D6"/>
    <w:rsid w:val="006C3FC7"/>
    <w:rsid w:val="006C66B3"/>
    <w:rsid w:val="006D5ECE"/>
    <w:rsid w:val="006D60C1"/>
    <w:rsid w:val="006D69FE"/>
    <w:rsid w:val="006E171B"/>
    <w:rsid w:val="006E1C8F"/>
    <w:rsid w:val="006F1DD5"/>
    <w:rsid w:val="006F1F80"/>
    <w:rsid w:val="006F2E5A"/>
    <w:rsid w:val="006F3A4F"/>
    <w:rsid w:val="006F5B50"/>
    <w:rsid w:val="006F5E46"/>
    <w:rsid w:val="00700546"/>
    <w:rsid w:val="00700DDC"/>
    <w:rsid w:val="007048D1"/>
    <w:rsid w:val="00704D98"/>
    <w:rsid w:val="00705358"/>
    <w:rsid w:val="007078A6"/>
    <w:rsid w:val="00707C1E"/>
    <w:rsid w:val="007153B8"/>
    <w:rsid w:val="00715C44"/>
    <w:rsid w:val="00716B8E"/>
    <w:rsid w:val="007200DA"/>
    <w:rsid w:val="007242BD"/>
    <w:rsid w:val="0072577A"/>
    <w:rsid w:val="00725C00"/>
    <w:rsid w:val="00726A9C"/>
    <w:rsid w:val="007314BF"/>
    <w:rsid w:val="007315CE"/>
    <w:rsid w:val="00733CCA"/>
    <w:rsid w:val="00734F8F"/>
    <w:rsid w:val="007361A1"/>
    <w:rsid w:val="00737E0B"/>
    <w:rsid w:val="00740BD5"/>
    <w:rsid w:val="00740C52"/>
    <w:rsid w:val="00753B31"/>
    <w:rsid w:val="00755D90"/>
    <w:rsid w:val="00756E5C"/>
    <w:rsid w:val="00760E56"/>
    <w:rsid w:val="007646FF"/>
    <w:rsid w:val="007702F6"/>
    <w:rsid w:val="0077338A"/>
    <w:rsid w:val="007735E3"/>
    <w:rsid w:val="007827BB"/>
    <w:rsid w:val="00783EA5"/>
    <w:rsid w:val="007909BC"/>
    <w:rsid w:val="00790AAB"/>
    <w:rsid w:val="0079445A"/>
    <w:rsid w:val="00794F72"/>
    <w:rsid w:val="007961B0"/>
    <w:rsid w:val="007A05D8"/>
    <w:rsid w:val="007A2333"/>
    <w:rsid w:val="007A414F"/>
    <w:rsid w:val="007B2A85"/>
    <w:rsid w:val="007B4578"/>
    <w:rsid w:val="007B5978"/>
    <w:rsid w:val="007B7CA7"/>
    <w:rsid w:val="007C41F0"/>
    <w:rsid w:val="007C4348"/>
    <w:rsid w:val="007C600F"/>
    <w:rsid w:val="007C6857"/>
    <w:rsid w:val="007D1D04"/>
    <w:rsid w:val="007D671B"/>
    <w:rsid w:val="007D699E"/>
    <w:rsid w:val="007E1CA2"/>
    <w:rsid w:val="007E2F40"/>
    <w:rsid w:val="007E30BA"/>
    <w:rsid w:val="007E39F2"/>
    <w:rsid w:val="007E46F3"/>
    <w:rsid w:val="007F0550"/>
    <w:rsid w:val="007F1CDF"/>
    <w:rsid w:val="007F4DBC"/>
    <w:rsid w:val="00801A2D"/>
    <w:rsid w:val="00812FBC"/>
    <w:rsid w:val="00816131"/>
    <w:rsid w:val="0081623A"/>
    <w:rsid w:val="0081698A"/>
    <w:rsid w:val="008200A7"/>
    <w:rsid w:val="00821541"/>
    <w:rsid w:val="008256AA"/>
    <w:rsid w:val="00827EF0"/>
    <w:rsid w:val="00831E23"/>
    <w:rsid w:val="00835784"/>
    <w:rsid w:val="00835AE8"/>
    <w:rsid w:val="0084003B"/>
    <w:rsid w:val="00843505"/>
    <w:rsid w:val="0084383E"/>
    <w:rsid w:val="00853D62"/>
    <w:rsid w:val="008566A9"/>
    <w:rsid w:val="00861600"/>
    <w:rsid w:val="008668EC"/>
    <w:rsid w:val="00871908"/>
    <w:rsid w:val="008732C3"/>
    <w:rsid w:val="00873B26"/>
    <w:rsid w:val="00874365"/>
    <w:rsid w:val="00874491"/>
    <w:rsid w:val="00881F8D"/>
    <w:rsid w:val="0088496E"/>
    <w:rsid w:val="0088595D"/>
    <w:rsid w:val="00896073"/>
    <w:rsid w:val="00896386"/>
    <w:rsid w:val="008A070B"/>
    <w:rsid w:val="008A2525"/>
    <w:rsid w:val="008A2AA7"/>
    <w:rsid w:val="008A3E4A"/>
    <w:rsid w:val="008A43ED"/>
    <w:rsid w:val="008B2105"/>
    <w:rsid w:val="008B2587"/>
    <w:rsid w:val="008B54B2"/>
    <w:rsid w:val="008B5648"/>
    <w:rsid w:val="008B6457"/>
    <w:rsid w:val="008C5E82"/>
    <w:rsid w:val="008D1EE0"/>
    <w:rsid w:val="008D7487"/>
    <w:rsid w:val="008D7704"/>
    <w:rsid w:val="008D79E6"/>
    <w:rsid w:val="008E4EE0"/>
    <w:rsid w:val="008E7AED"/>
    <w:rsid w:val="008F14DE"/>
    <w:rsid w:val="008F1573"/>
    <w:rsid w:val="008F25C9"/>
    <w:rsid w:val="008F2D9C"/>
    <w:rsid w:val="008F531D"/>
    <w:rsid w:val="0090020C"/>
    <w:rsid w:val="00901EC8"/>
    <w:rsid w:val="00902135"/>
    <w:rsid w:val="0090294B"/>
    <w:rsid w:val="009034FA"/>
    <w:rsid w:val="00905DAE"/>
    <w:rsid w:val="00906645"/>
    <w:rsid w:val="009068AB"/>
    <w:rsid w:val="00907DEF"/>
    <w:rsid w:val="00912AD0"/>
    <w:rsid w:val="00915F4C"/>
    <w:rsid w:val="00921439"/>
    <w:rsid w:val="009275DE"/>
    <w:rsid w:val="009323D7"/>
    <w:rsid w:val="0093471D"/>
    <w:rsid w:val="0093744F"/>
    <w:rsid w:val="009460A5"/>
    <w:rsid w:val="00950285"/>
    <w:rsid w:val="00950413"/>
    <w:rsid w:val="0095291B"/>
    <w:rsid w:val="009544B7"/>
    <w:rsid w:val="0095545B"/>
    <w:rsid w:val="00955C66"/>
    <w:rsid w:val="009578F0"/>
    <w:rsid w:val="009623D7"/>
    <w:rsid w:val="0096261D"/>
    <w:rsid w:val="00963013"/>
    <w:rsid w:val="00965EEB"/>
    <w:rsid w:val="00972EBB"/>
    <w:rsid w:val="0097302F"/>
    <w:rsid w:val="0097400D"/>
    <w:rsid w:val="009753CF"/>
    <w:rsid w:val="00975C02"/>
    <w:rsid w:val="009773D9"/>
    <w:rsid w:val="00985915"/>
    <w:rsid w:val="00985E0B"/>
    <w:rsid w:val="00991F72"/>
    <w:rsid w:val="00992450"/>
    <w:rsid w:val="00994573"/>
    <w:rsid w:val="009A1321"/>
    <w:rsid w:val="009A18CE"/>
    <w:rsid w:val="009A24F9"/>
    <w:rsid w:val="009A28DC"/>
    <w:rsid w:val="009A43A8"/>
    <w:rsid w:val="009A469B"/>
    <w:rsid w:val="009A5DB6"/>
    <w:rsid w:val="009A77DB"/>
    <w:rsid w:val="009B118C"/>
    <w:rsid w:val="009B2361"/>
    <w:rsid w:val="009B37AC"/>
    <w:rsid w:val="009B3AA9"/>
    <w:rsid w:val="009B7168"/>
    <w:rsid w:val="009B773B"/>
    <w:rsid w:val="009C168C"/>
    <w:rsid w:val="009C2090"/>
    <w:rsid w:val="009C38F1"/>
    <w:rsid w:val="009C5498"/>
    <w:rsid w:val="009D1C8B"/>
    <w:rsid w:val="009D2422"/>
    <w:rsid w:val="009D6FB8"/>
    <w:rsid w:val="009E100F"/>
    <w:rsid w:val="009E27B8"/>
    <w:rsid w:val="009E32A2"/>
    <w:rsid w:val="009E4D6F"/>
    <w:rsid w:val="009E4EA3"/>
    <w:rsid w:val="009F2FBB"/>
    <w:rsid w:val="009F5785"/>
    <w:rsid w:val="00A108DB"/>
    <w:rsid w:val="00A15582"/>
    <w:rsid w:val="00A17EBC"/>
    <w:rsid w:val="00A20142"/>
    <w:rsid w:val="00A2102F"/>
    <w:rsid w:val="00A24BD9"/>
    <w:rsid w:val="00A26C7F"/>
    <w:rsid w:val="00A3339B"/>
    <w:rsid w:val="00A338F8"/>
    <w:rsid w:val="00A37AD3"/>
    <w:rsid w:val="00A400ED"/>
    <w:rsid w:val="00A40251"/>
    <w:rsid w:val="00A41353"/>
    <w:rsid w:val="00A42D4E"/>
    <w:rsid w:val="00A47762"/>
    <w:rsid w:val="00A5070A"/>
    <w:rsid w:val="00A50C73"/>
    <w:rsid w:val="00A530F3"/>
    <w:rsid w:val="00A547A9"/>
    <w:rsid w:val="00A633E1"/>
    <w:rsid w:val="00A65F06"/>
    <w:rsid w:val="00A67610"/>
    <w:rsid w:val="00A72083"/>
    <w:rsid w:val="00A75308"/>
    <w:rsid w:val="00A75935"/>
    <w:rsid w:val="00A75EBF"/>
    <w:rsid w:val="00A760F9"/>
    <w:rsid w:val="00A81EB5"/>
    <w:rsid w:val="00A834C1"/>
    <w:rsid w:val="00A86CDD"/>
    <w:rsid w:val="00A876F0"/>
    <w:rsid w:val="00A96EED"/>
    <w:rsid w:val="00A977EE"/>
    <w:rsid w:val="00A979AE"/>
    <w:rsid w:val="00AA35F5"/>
    <w:rsid w:val="00AA457A"/>
    <w:rsid w:val="00AA7F4A"/>
    <w:rsid w:val="00AB1C86"/>
    <w:rsid w:val="00AB770E"/>
    <w:rsid w:val="00AC024B"/>
    <w:rsid w:val="00AC0956"/>
    <w:rsid w:val="00AC3548"/>
    <w:rsid w:val="00AC6937"/>
    <w:rsid w:val="00AD0ED9"/>
    <w:rsid w:val="00AD3FCF"/>
    <w:rsid w:val="00AD4DB3"/>
    <w:rsid w:val="00AD5A99"/>
    <w:rsid w:val="00AE2B5F"/>
    <w:rsid w:val="00AF67FB"/>
    <w:rsid w:val="00AF7B8E"/>
    <w:rsid w:val="00B01563"/>
    <w:rsid w:val="00B01703"/>
    <w:rsid w:val="00B119E0"/>
    <w:rsid w:val="00B15CD7"/>
    <w:rsid w:val="00B17353"/>
    <w:rsid w:val="00B175EB"/>
    <w:rsid w:val="00B20C34"/>
    <w:rsid w:val="00B24CE3"/>
    <w:rsid w:val="00B2537C"/>
    <w:rsid w:val="00B30968"/>
    <w:rsid w:val="00B33748"/>
    <w:rsid w:val="00B37323"/>
    <w:rsid w:val="00B404D7"/>
    <w:rsid w:val="00B40A78"/>
    <w:rsid w:val="00B42350"/>
    <w:rsid w:val="00B4432A"/>
    <w:rsid w:val="00B46117"/>
    <w:rsid w:val="00B4655D"/>
    <w:rsid w:val="00B47F3C"/>
    <w:rsid w:val="00B523AF"/>
    <w:rsid w:val="00B53E53"/>
    <w:rsid w:val="00B54451"/>
    <w:rsid w:val="00B54908"/>
    <w:rsid w:val="00B5546C"/>
    <w:rsid w:val="00B55533"/>
    <w:rsid w:val="00B5799D"/>
    <w:rsid w:val="00B60797"/>
    <w:rsid w:val="00B62292"/>
    <w:rsid w:val="00B75238"/>
    <w:rsid w:val="00B75F12"/>
    <w:rsid w:val="00B80287"/>
    <w:rsid w:val="00B80377"/>
    <w:rsid w:val="00B85DDA"/>
    <w:rsid w:val="00B93BC5"/>
    <w:rsid w:val="00B95779"/>
    <w:rsid w:val="00B95AC0"/>
    <w:rsid w:val="00BA1F06"/>
    <w:rsid w:val="00BA3FB2"/>
    <w:rsid w:val="00BA5088"/>
    <w:rsid w:val="00BA7443"/>
    <w:rsid w:val="00BB21C7"/>
    <w:rsid w:val="00BB2A2C"/>
    <w:rsid w:val="00BB37AA"/>
    <w:rsid w:val="00BB52D2"/>
    <w:rsid w:val="00BC0F96"/>
    <w:rsid w:val="00BC1D36"/>
    <w:rsid w:val="00BC4B8B"/>
    <w:rsid w:val="00BC525D"/>
    <w:rsid w:val="00BC56C3"/>
    <w:rsid w:val="00BD0979"/>
    <w:rsid w:val="00BD5405"/>
    <w:rsid w:val="00BD6A21"/>
    <w:rsid w:val="00BD7A75"/>
    <w:rsid w:val="00BE5CDD"/>
    <w:rsid w:val="00BF0F8B"/>
    <w:rsid w:val="00BF26BD"/>
    <w:rsid w:val="00BF2D0F"/>
    <w:rsid w:val="00BF43C4"/>
    <w:rsid w:val="00C01A92"/>
    <w:rsid w:val="00C01FDF"/>
    <w:rsid w:val="00C0327D"/>
    <w:rsid w:val="00C03404"/>
    <w:rsid w:val="00C03F17"/>
    <w:rsid w:val="00C0481D"/>
    <w:rsid w:val="00C0582D"/>
    <w:rsid w:val="00C1001B"/>
    <w:rsid w:val="00C1204F"/>
    <w:rsid w:val="00C1313B"/>
    <w:rsid w:val="00C134FF"/>
    <w:rsid w:val="00C16FA9"/>
    <w:rsid w:val="00C251AE"/>
    <w:rsid w:val="00C2798D"/>
    <w:rsid w:val="00C30835"/>
    <w:rsid w:val="00C33131"/>
    <w:rsid w:val="00C33509"/>
    <w:rsid w:val="00C34040"/>
    <w:rsid w:val="00C37417"/>
    <w:rsid w:val="00C41AF6"/>
    <w:rsid w:val="00C46114"/>
    <w:rsid w:val="00C461C7"/>
    <w:rsid w:val="00C4745B"/>
    <w:rsid w:val="00C51136"/>
    <w:rsid w:val="00C51500"/>
    <w:rsid w:val="00C52098"/>
    <w:rsid w:val="00C5565C"/>
    <w:rsid w:val="00C569CA"/>
    <w:rsid w:val="00C60CC3"/>
    <w:rsid w:val="00C644BB"/>
    <w:rsid w:val="00C64E1D"/>
    <w:rsid w:val="00C67097"/>
    <w:rsid w:val="00C701BD"/>
    <w:rsid w:val="00C741D3"/>
    <w:rsid w:val="00C747D2"/>
    <w:rsid w:val="00C75FB1"/>
    <w:rsid w:val="00C8019B"/>
    <w:rsid w:val="00C81C06"/>
    <w:rsid w:val="00C81EAE"/>
    <w:rsid w:val="00C90D90"/>
    <w:rsid w:val="00C91950"/>
    <w:rsid w:val="00CA1250"/>
    <w:rsid w:val="00CA1304"/>
    <w:rsid w:val="00CA1E60"/>
    <w:rsid w:val="00CA2294"/>
    <w:rsid w:val="00CA4CD0"/>
    <w:rsid w:val="00CA71E7"/>
    <w:rsid w:val="00CB1DB5"/>
    <w:rsid w:val="00CB2242"/>
    <w:rsid w:val="00CB5E30"/>
    <w:rsid w:val="00CB671E"/>
    <w:rsid w:val="00CB710B"/>
    <w:rsid w:val="00CC4174"/>
    <w:rsid w:val="00CD2B2D"/>
    <w:rsid w:val="00CD34F9"/>
    <w:rsid w:val="00CD4A23"/>
    <w:rsid w:val="00CD5BFA"/>
    <w:rsid w:val="00CD6466"/>
    <w:rsid w:val="00CD6AA0"/>
    <w:rsid w:val="00CE1598"/>
    <w:rsid w:val="00CE3D32"/>
    <w:rsid w:val="00CF09A3"/>
    <w:rsid w:val="00CF0B14"/>
    <w:rsid w:val="00CF3928"/>
    <w:rsid w:val="00CF406A"/>
    <w:rsid w:val="00CF47ED"/>
    <w:rsid w:val="00D03073"/>
    <w:rsid w:val="00D10FAC"/>
    <w:rsid w:val="00D12EBB"/>
    <w:rsid w:val="00D160F6"/>
    <w:rsid w:val="00D172E5"/>
    <w:rsid w:val="00D20677"/>
    <w:rsid w:val="00D23025"/>
    <w:rsid w:val="00D23537"/>
    <w:rsid w:val="00D2553D"/>
    <w:rsid w:val="00D27663"/>
    <w:rsid w:val="00D30A76"/>
    <w:rsid w:val="00D33F55"/>
    <w:rsid w:val="00D34A66"/>
    <w:rsid w:val="00D40E89"/>
    <w:rsid w:val="00D4298B"/>
    <w:rsid w:val="00D44E36"/>
    <w:rsid w:val="00D462B7"/>
    <w:rsid w:val="00D51173"/>
    <w:rsid w:val="00D54E7D"/>
    <w:rsid w:val="00D559DE"/>
    <w:rsid w:val="00D55F80"/>
    <w:rsid w:val="00D604C8"/>
    <w:rsid w:val="00D61BFE"/>
    <w:rsid w:val="00D6260C"/>
    <w:rsid w:val="00D6557D"/>
    <w:rsid w:val="00D65F76"/>
    <w:rsid w:val="00D67867"/>
    <w:rsid w:val="00D70630"/>
    <w:rsid w:val="00D75781"/>
    <w:rsid w:val="00D767A6"/>
    <w:rsid w:val="00D828C1"/>
    <w:rsid w:val="00D87E17"/>
    <w:rsid w:val="00D90638"/>
    <w:rsid w:val="00D92CD2"/>
    <w:rsid w:val="00D96D99"/>
    <w:rsid w:val="00DA0B74"/>
    <w:rsid w:val="00DA407F"/>
    <w:rsid w:val="00DA6619"/>
    <w:rsid w:val="00DA7A2F"/>
    <w:rsid w:val="00DA7BAC"/>
    <w:rsid w:val="00DB0534"/>
    <w:rsid w:val="00DB29C0"/>
    <w:rsid w:val="00DC066D"/>
    <w:rsid w:val="00DC6A31"/>
    <w:rsid w:val="00DC7B0F"/>
    <w:rsid w:val="00DD5919"/>
    <w:rsid w:val="00DD7005"/>
    <w:rsid w:val="00DE030D"/>
    <w:rsid w:val="00DE3898"/>
    <w:rsid w:val="00DE3D36"/>
    <w:rsid w:val="00DE57BB"/>
    <w:rsid w:val="00DF1103"/>
    <w:rsid w:val="00DF26B2"/>
    <w:rsid w:val="00DF3EC3"/>
    <w:rsid w:val="00E00A10"/>
    <w:rsid w:val="00E00FD8"/>
    <w:rsid w:val="00E011FD"/>
    <w:rsid w:val="00E11157"/>
    <w:rsid w:val="00E112C1"/>
    <w:rsid w:val="00E125E6"/>
    <w:rsid w:val="00E12C48"/>
    <w:rsid w:val="00E1465A"/>
    <w:rsid w:val="00E15628"/>
    <w:rsid w:val="00E16782"/>
    <w:rsid w:val="00E20810"/>
    <w:rsid w:val="00E22B01"/>
    <w:rsid w:val="00E24375"/>
    <w:rsid w:val="00E24F8F"/>
    <w:rsid w:val="00E31BEE"/>
    <w:rsid w:val="00E36AC3"/>
    <w:rsid w:val="00E402FB"/>
    <w:rsid w:val="00E41335"/>
    <w:rsid w:val="00E416F7"/>
    <w:rsid w:val="00E417F3"/>
    <w:rsid w:val="00E46330"/>
    <w:rsid w:val="00E500F9"/>
    <w:rsid w:val="00E50C46"/>
    <w:rsid w:val="00E53926"/>
    <w:rsid w:val="00E54900"/>
    <w:rsid w:val="00E55183"/>
    <w:rsid w:val="00E63EC9"/>
    <w:rsid w:val="00E66021"/>
    <w:rsid w:val="00E67A55"/>
    <w:rsid w:val="00E74228"/>
    <w:rsid w:val="00E74268"/>
    <w:rsid w:val="00E74A7D"/>
    <w:rsid w:val="00E7535A"/>
    <w:rsid w:val="00E7669F"/>
    <w:rsid w:val="00E77B2B"/>
    <w:rsid w:val="00E9351A"/>
    <w:rsid w:val="00E95405"/>
    <w:rsid w:val="00E9797D"/>
    <w:rsid w:val="00EA3A56"/>
    <w:rsid w:val="00EA4DB7"/>
    <w:rsid w:val="00EA5995"/>
    <w:rsid w:val="00EB737C"/>
    <w:rsid w:val="00EC43B8"/>
    <w:rsid w:val="00EC63DC"/>
    <w:rsid w:val="00ED7C2D"/>
    <w:rsid w:val="00EF1AED"/>
    <w:rsid w:val="00EF21BF"/>
    <w:rsid w:val="00EF5007"/>
    <w:rsid w:val="00EF6C2B"/>
    <w:rsid w:val="00F00D70"/>
    <w:rsid w:val="00F00DB2"/>
    <w:rsid w:val="00F047A2"/>
    <w:rsid w:val="00F10E4D"/>
    <w:rsid w:val="00F12EB8"/>
    <w:rsid w:val="00F2451C"/>
    <w:rsid w:val="00F24ABE"/>
    <w:rsid w:val="00F25146"/>
    <w:rsid w:val="00F30D0B"/>
    <w:rsid w:val="00F31A13"/>
    <w:rsid w:val="00F32084"/>
    <w:rsid w:val="00F336AF"/>
    <w:rsid w:val="00F40B14"/>
    <w:rsid w:val="00F40EAB"/>
    <w:rsid w:val="00F46746"/>
    <w:rsid w:val="00F47BE6"/>
    <w:rsid w:val="00F51ADF"/>
    <w:rsid w:val="00F55A3B"/>
    <w:rsid w:val="00F6207F"/>
    <w:rsid w:val="00F62617"/>
    <w:rsid w:val="00F63168"/>
    <w:rsid w:val="00F64C3B"/>
    <w:rsid w:val="00F65E6C"/>
    <w:rsid w:val="00F712EE"/>
    <w:rsid w:val="00F71608"/>
    <w:rsid w:val="00F75A6C"/>
    <w:rsid w:val="00F76EFF"/>
    <w:rsid w:val="00F81497"/>
    <w:rsid w:val="00F81E56"/>
    <w:rsid w:val="00F82578"/>
    <w:rsid w:val="00F83C2F"/>
    <w:rsid w:val="00F90E89"/>
    <w:rsid w:val="00F9349F"/>
    <w:rsid w:val="00F96AEA"/>
    <w:rsid w:val="00F97498"/>
    <w:rsid w:val="00F974F1"/>
    <w:rsid w:val="00FA0558"/>
    <w:rsid w:val="00FA0F74"/>
    <w:rsid w:val="00FA164C"/>
    <w:rsid w:val="00FA516A"/>
    <w:rsid w:val="00FA6C73"/>
    <w:rsid w:val="00FA7B87"/>
    <w:rsid w:val="00FB5C9D"/>
    <w:rsid w:val="00FB7A02"/>
    <w:rsid w:val="00FC0A00"/>
    <w:rsid w:val="00FC47B1"/>
    <w:rsid w:val="00FC51EB"/>
    <w:rsid w:val="00FD2235"/>
    <w:rsid w:val="00FD503F"/>
    <w:rsid w:val="00FD600D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3DE8E"/>
  <w15:docId w15:val="{D4B4B007-093B-4EFE-AAB5-95AA0F12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E0B"/>
  </w:style>
  <w:style w:type="paragraph" w:styleId="Footer">
    <w:name w:val="footer"/>
    <w:basedOn w:val="Normal"/>
    <w:link w:val="FooterChar"/>
    <w:uiPriority w:val="99"/>
    <w:unhideWhenUsed/>
    <w:rsid w:val="0073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E0B"/>
  </w:style>
  <w:style w:type="paragraph" w:styleId="ListParagraph">
    <w:name w:val="List Paragraph"/>
    <w:basedOn w:val="Normal"/>
    <w:uiPriority w:val="34"/>
    <w:qFormat/>
    <w:rsid w:val="000B2533"/>
    <w:pPr>
      <w:ind w:left="720"/>
      <w:contextualSpacing/>
    </w:pPr>
  </w:style>
  <w:style w:type="paragraph" w:styleId="NoSpacing">
    <w:name w:val="No Spacing"/>
    <w:uiPriority w:val="1"/>
    <w:qFormat/>
    <w:rsid w:val="00281E10"/>
    <w:pPr>
      <w:spacing w:after="0" w:line="240" w:lineRule="auto"/>
    </w:pPr>
  </w:style>
  <w:style w:type="paragraph" w:styleId="BodyText">
    <w:name w:val="Body Text"/>
    <w:basedOn w:val="Normal"/>
    <w:link w:val="BodyTextChar"/>
    <w:rsid w:val="002426ED"/>
    <w:pPr>
      <w:spacing w:after="0" w:line="240" w:lineRule="auto"/>
    </w:pPr>
    <w:rPr>
      <w:rFonts w:ascii="VNI-Maria" w:eastAsia="Times New Roman" w:hAnsi="VNI-Maria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2426ED"/>
    <w:rPr>
      <w:rFonts w:ascii="VNI-Maria" w:eastAsia="Times New Roman" w:hAnsi="VNI-Maria" w:cs="Times New Roman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734F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2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angphatlighting.vn/rang-dong-b1-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2D47-535C-451C-8442-127022BD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ybvnd@outlook.com</cp:lastModifiedBy>
  <cp:revision>662</cp:revision>
  <cp:lastPrinted>2026-05-12T01:55:00Z</cp:lastPrinted>
  <dcterms:created xsi:type="dcterms:W3CDTF">2025-02-17T01:45:00Z</dcterms:created>
  <dcterms:modified xsi:type="dcterms:W3CDTF">2026-06-11T07:41:00Z</dcterms:modified>
</cp:coreProperties>
</file>